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33"/>
      </w:tblGrid>
      <w:tr w:rsidR="00F36ABA" w:rsidRPr="001C5610" w14:paraId="5889AC4B" w14:textId="77777777" w:rsidTr="00166E1F">
        <w:tc>
          <w:tcPr>
            <w:tcW w:w="1255" w:type="dxa"/>
          </w:tcPr>
          <w:p w14:paraId="0C2792AD" w14:textId="4204AED8" w:rsidR="00F36ABA" w:rsidRPr="001C5610" w:rsidRDefault="00F36ABA" w:rsidP="005878E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233" w:type="dxa"/>
          </w:tcPr>
          <w:p w14:paraId="39359B0A" w14:textId="0A341C1F" w:rsidR="00F36ABA" w:rsidRPr="001C5610" w:rsidRDefault="00F36ABA" w:rsidP="005878E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1C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sed Leagues</w:t>
            </w:r>
          </w:p>
        </w:tc>
      </w:tr>
      <w:tr w:rsidR="005878E6" w:rsidRPr="001C5610" w14:paraId="04D565E0" w14:textId="77777777" w:rsidTr="00166E1F">
        <w:tc>
          <w:tcPr>
            <w:tcW w:w="1255" w:type="dxa"/>
          </w:tcPr>
          <w:p w14:paraId="631DE477" w14:textId="26A5A43C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0CD28F70" w14:textId="75AA2214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>Northern Football Association</w:t>
            </w:r>
            <w:r w:rsidR="00CB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8E6" w:rsidRPr="001C5610" w14:paraId="39C33A4E" w14:textId="77777777" w:rsidTr="00166E1F">
        <w:tc>
          <w:tcPr>
            <w:tcW w:w="1255" w:type="dxa"/>
          </w:tcPr>
          <w:p w14:paraId="3F5CFA58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6CFCCFF7" w14:textId="150DEE4F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>Eastern Football Association</w:t>
            </w:r>
          </w:p>
        </w:tc>
      </w:tr>
      <w:tr w:rsidR="005878E6" w:rsidRPr="001C5610" w14:paraId="7FE16748" w14:textId="77777777" w:rsidTr="00166E1F">
        <w:tc>
          <w:tcPr>
            <w:tcW w:w="1255" w:type="dxa"/>
          </w:tcPr>
          <w:p w14:paraId="6A23ADC4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75CE2153" w14:textId="1832AED0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>Central Football Association</w:t>
            </w:r>
          </w:p>
        </w:tc>
      </w:tr>
      <w:tr w:rsidR="005878E6" w:rsidRPr="001C5610" w14:paraId="39498AD4" w14:textId="77777777" w:rsidTr="00166E1F">
        <w:tc>
          <w:tcPr>
            <w:tcW w:w="1255" w:type="dxa"/>
          </w:tcPr>
          <w:p w14:paraId="5330F854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18B38031" w14:textId="6D3FDFA8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 xml:space="preserve">Tobago Football Association </w:t>
            </w:r>
          </w:p>
        </w:tc>
      </w:tr>
      <w:tr w:rsidR="005878E6" w:rsidRPr="001C5610" w14:paraId="54BE2470" w14:textId="77777777" w:rsidTr="00166E1F">
        <w:tc>
          <w:tcPr>
            <w:tcW w:w="1255" w:type="dxa"/>
          </w:tcPr>
          <w:p w14:paraId="3124158A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505B2C45" w14:textId="3E1869BC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 xml:space="preserve">Southern Football Association </w:t>
            </w:r>
          </w:p>
        </w:tc>
      </w:tr>
      <w:tr w:rsidR="005878E6" w:rsidRPr="001C5610" w14:paraId="111C2DD8" w14:textId="77777777" w:rsidTr="00166E1F">
        <w:tc>
          <w:tcPr>
            <w:tcW w:w="1255" w:type="dxa"/>
          </w:tcPr>
          <w:p w14:paraId="0CFF0A7C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2F41F9E2" w14:textId="5306767C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 xml:space="preserve">Eastern Counties Football Association </w:t>
            </w:r>
          </w:p>
        </w:tc>
      </w:tr>
      <w:tr w:rsidR="005878E6" w:rsidRPr="001C5610" w14:paraId="11F60750" w14:textId="77777777" w:rsidTr="00166E1F">
        <w:tc>
          <w:tcPr>
            <w:tcW w:w="1255" w:type="dxa"/>
          </w:tcPr>
          <w:p w14:paraId="40D9A75A" w14:textId="77777777" w:rsidR="005878E6" w:rsidRPr="005878E6" w:rsidRDefault="005878E6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78F60A4C" w14:textId="28FF732D" w:rsidR="005878E6" w:rsidRPr="005878E6" w:rsidRDefault="005878E6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E6">
              <w:rPr>
                <w:rFonts w:ascii="Times New Roman" w:hAnsi="Times New Roman" w:cs="Times New Roman"/>
                <w:sz w:val="24"/>
                <w:szCs w:val="24"/>
              </w:rPr>
              <w:t>Secondary Schools Football League</w:t>
            </w:r>
          </w:p>
        </w:tc>
      </w:tr>
      <w:tr w:rsidR="00C91517" w:rsidRPr="001C5610" w14:paraId="5435002F" w14:textId="77777777" w:rsidTr="00166E1F">
        <w:tc>
          <w:tcPr>
            <w:tcW w:w="1255" w:type="dxa"/>
          </w:tcPr>
          <w:p w14:paraId="14CCA437" w14:textId="77777777" w:rsidR="00C91517" w:rsidRPr="005878E6" w:rsidRDefault="00C91517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09C48BD4" w14:textId="62D2E9AE" w:rsidR="00C91517" w:rsidRPr="005878E6" w:rsidRDefault="00404030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Soccer</w:t>
            </w:r>
            <w:r>
              <w:t xml:space="preserve"> </w:t>
            </w:r>
          </w:p>
        </w:tc>
      </w:tr>
      <w:tr w:rsidR="002922B4" w:rsidRPr="001C5610" w14:paraId="16D97A5E" w14:textId="77777777" w:rsidTr="00166E1F">
        <w:tc>
          <w:tcPr>
            <w:tcW w:w="1255" w:type="dxa"/>
          </w:tcPr>
          <w:p w14:paraId="25F4183C" w14:textId="77777777" w:rsidR="002922B4" w:rsidRPr="005878E6" w:rsidRDefault="002922B4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20527830" w14:textId="3AB3D3CD" w:rsidR="002922B4" w:rsidRDefault="002922B4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sal TT</w:t>
            </w:r>
          </w:p>
        </w:tc>
      </w:tr>
      <w:tr w:rsidR="00CB784C" w:rsidRPr="001C5610" w14:paraId="3FA8202D" w14:textId="77777777" w:rsidTr="00166E1F">
        <w:tc>
          <w:tcPr>
            <w:tcW w:w="1255" w:type="dxa"/>
          </w:tcPr>
          <w:p w14:paraId="37648D42" w14:textId="77777777" w:rsidR="00CB784C" w:rsidRPr="005878E6" w:rsidRDefault="00CB784C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278BF7A4" w14:textId="12A0BCA1" w:rsidR="00CB784C" w:rsidRDefault="00CB784C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84C">
              <w:rPr>
                <w:rFonts w:ascii="Times New Roman" w:hAnsi="Times New Roman" w:cs="Times New Roman"/>
                <w:sz w:val="24"/>
                <w:szCs w:val="24"/>
              </w:rPr>
              <w:t>All Stars Sporting Management Services</w:t>
            </w:r>
          </w:p>
        </w:tc>
      </w:tr>
      <w:tr w:rsidR="00AE296F" w:rsidRPr="001C5610" w14:paraId="2DC6237E" w14:textId="77777777" w:rsidTr="00166E1F">
        <w:tc>
          <w:tcPr>
            <w:tcW w:w="1255" w:type="dxa"/>
          </w:tcPr>
          <w:p w14:paraId="58CF2467" w14:textId="77777777" w:rsidR="00AE296F" w:rsidRPr="005878E6" w:rsidRDefault="00AE296F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1DB46CFF" w14:textId="392BB252" w:rsidR="00AE296F" w:rsidRPr="00CB784C" w:rsidRDefault="00AE296F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96F">
              <w:rPr>
                <w:rFonts w:ascii="Times New Roman" w:hAnsi="Times New Roman" w:cs="Times New Roman"/>
                <w:sz w:val="24"/>
                <w:szCs w:val="24"/>
              </w:rPr>
              <w:t>Athletic International Academy</w:t>
            </w:r>
          </w:p>
        </w:tc>
      </w:tr>
      <w:tr w:rsidR="0004025A" w:rsidRPr="001C5610" w14:paraId="5DFC78E8" w14:textId="77777777" w:rsidTr="00166E1F">
        <w:tc>
          <w:tcPr>
            <w:tcW w:w="1255" w:type="dxa"/>
          </w:tcPr>
          <w:p w14:paraId="3F27DBCE" w14:textId="77777777" w:rsidR="0004025A" w:rsidRPr="005878E6" w:rsidRDefault="0004025A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77283EC1" w14:textId="505B9B91" w:rsidR="0004025A" w:rsidRPr="005878E6" w:rsidRDefault="00404030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ll Blasters Youth Academy</w:t>
            </w:r>
          </w:p>
        </w:tc>
      </w:tr>
      <w:tr w:rsidR="00C91517" w:rsidRPr="001C5610" w14:paraId="7B8E0B39" w14:textId="77777777" w:rsidTr="00166E1F">
        <w:tc>
          <w:tcPr>
            <w:tcW w:w="1255" w:type="dxa"/>
          </w:tcPr>
          <w:p w14:paraId="56769D5B" w14:textId="77777777" w:rsidR="00C91517" w:rsidRPr="005878E6" w:rsidRDefault="00C91517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1F7F8E97" w14:textId="03E7B8E6" w:rsidR="00C91517" w:rsidRDefault="00C91517" w:rsidP="00FD2A8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etis Academy TT</w:t>
            </w:r>
          </w:p>
        </w:tc>
      </w:tr>
      <w:tr w:rsidR="0075223A" w:rsidRPr="001C5610" w14:paraId="3D8C2901" w14:textId="77777777" w:rsidTr="00166E1F">
        <w:tc>
          <w:tcPr>
            <w:tcW w:w="1255" w:type="dxa"/>
          </w:tcPr>
          <w:p w14:paraId="1466DA7D" w14:textId="77777777" w:rsidR="0075223A" w:rsidRPr="005878E6" w:rsidRDefault="0075223A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48D8BB09" w14:textId="29374B61" w:rsidR="0075223A" w:rsidRDefault="0075223A" w:rsidP="00FD2A8C">
            <w:pPr>
              <w:tabs>
                <w:tab w:val="left" w:pos="1035"/>
              </w:tabs>
            </w:pPr>
            <w:r>
              <w:t xml:space="preserve">Compadres FC </w:t>
            </w:r>
          </w:p>
        </w:tc>
      </w:tr>
      <w:tr w:rsidR="00F36ABA" w14:paraId="0299414E" w14:textId="77777777" w:rsidTr="00166E1F">
        <w:tc>
          <w:tcPr>
            <w:tcW w:w="1255" w:type="dxa"/>
          </w:tcPr>
          <w:p w14:paraId="67073DEE" w14:textId="0C603138" w:rsidR="00F36ABA" w:rsidRDefault="00F36ABA" w:rsidP="005878E6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34A39509" w14:textId="6532C047" w:rsidR="00F36ABA" w:rsidRDefault="00F36ABA" w:rsidP="00FD2A8C">
            <w:pPr>
              <w:tabs>
                <w:tab w:val="left" w:pos="1035"/>
              </w:tabs>
            </w:pPr>
            <w:r>
              <w:t xml:space="preserve">Concept Coaching </w:t>
            </w:r>
          </w:p>
        </w:tc>
      </w:tr>
      <w:tr w:rsidR="00C91517" w14:paraId="6773C882" w14:textId="77777777" w:rsidTr="00166E1F">
        <w:tc>
          <w:tcPr>
            <w:tcW w:w="1255" w:type="dxa"/>
          </w:tcPr>
          <w:p w14:paraId="634B4423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5981E67A" w14:textId="2C1848A7" w:rsidR="00C91517" w:rsidRDefault="00C91517" w:rsidP="00C91517">
            <w:pPr>
              <w:tabs>
                <w:tab w:val="left" w:pos="1035"/>
              </w:tabs>
            </w:pPr>
            <w:r w:rsidRPr="00160ECF">
              <w:t>Dibe Dragons Football Academy</w:t>
            </w:r>
          </w:p>
        </w:tc>
      </w:tr>
      <w:tr w:rsidR="000000D7" w14:paraId="5397C22D" w14:textId="77777777" w:rsidTr="00166E1F">
        <w:tc>
          <w:tcPr>
            <w:tcW w:w="1255" w:type="dxa"/>
          </w:tcPr>
          <w:p w14:paraId="397F81DD" w14:textId="77777777" w:rsidR="000000D7" w:rsidRDefault="000000D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6BA5D2E0" w14:textId="1A3D2152" w:rsidR="000000D7" w:rsidRPr="00160ECF" w:rsidRDefault="000000D7" w:rsidP="00C91517">
            <w:pPr>
              <w:tabs>
                <w:tab w:val="left" w:pos="1035"/>
              </w:tabs>
            </w:pPr>
            <w:r>
              <w:t>Fairfield Soccer Academy</w:t>
            </w:r>
          </w:p>
        </w:tc>
      </w:tr>
      <w:tr w:rsidR="00607B60" w14:paraId="42126D6A" w14:textId="77777777" w:rsidTr="00166E1F">
        <w:tc>
          <w:tcPr>
            <w:tcW w:w="1255" w:type="dxa"/>
          </w:tcPr>
          <w:p w14:paraId="41DEE723" w14:textId="77777777" w:rsidR="00607B60" w:rsidRDefault="00607B60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1F560534" w14:textId="043B21D7" w:rsidR="00607B60" w:rsidRDefault="00607B60" w:rsidP="00C91517">
            <w:pPr>
              <w:tabs>
                <w:tab w:val="left" w:pos="1035"/>
              </w:tabs>
            </w:pPr>
            <w:r w:rsidRPr="00E45BC8">
              <w:t>Gateway Athletics</w:t>
            </w:r>
            <w:r>
              <w:t xml:space="preserve"> </w:t>
            </w:r>
          </w:p>
        </w:tc>
      </w:tr>
      <w:tr w:rsidR="00A144D7" w14:paraId="60430CE9" w14:textId="77777777" w:rsidTr="00166E1F">
        <w:tc>
          <w:tcPr>
            <w:tcW w:w="1255" w:type="dxa"/>
          </w:tcPr>
          <w:p w14:paraId="35F31DE1" w14:textId="77777777" w:rsidR="00A144D7" w:rsidRDefault="00A144D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4ACE1D33" w14:textId="2138FC01" w:rsidR="00A144D7" w:rsidRPr="00E45BC8" w:rsidRDefault="00AE296F" w:rsidP="00C91517">
            <w:pPr>
              <w:tabs>
                <w:tab w:val="left" w:pos="1035"/>
              </w:tabs>
            </w:pPr>
            <w:r w:rsidRPr="00AE296F">
              <w:t xml:space="preserve">F C </w:t>
            </w:r>
            <w:proofErr w:type="spellStart"/>
            <w:r w:rsidRPr="00AE296F">
              <w:t>Ginga</w:t>
            </w:r>
            <w:proofErr w:type="spellEnd"/>
          </w:p>
        </w:tc>
      </w:tr>
      <w:tr w:rsidR="00C91517" w14:paraId="0B416DBD" w14:textId="77777777" w:rsidTr="00166E1F">
        <w:tc>
          <w:tcPr>
            <w:tcW w:w="1255" w:type="dxa"/>
          </w:tcPr>
          <w:p w14:paraId="1E991ED4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734077D0" w14:textId="3276DDD5" w:rsidR="00C91517" w:rsidRPr="00160ECF" w:rsidRDefault="00C91517" w:rsidP="00C91517">
            <w:pPr>
              <w:tabs>
                <w:tab w:val="left" w:pos="1035"/>
              </w:tabs>
            </w:pPr>
            <w:r w:rsidRPr="00EA4764">
              <w:t>GRAY'S development school academy "</w:t>
            </w:r>
          </w:p>
        </w:tc>
      </w:tr>
      <w:tr w:rsidR="00C42209" w14:paraId="7F52BACC" w14:textId="77777777" w:rsidTr="00166E1F">
        <w:tc>
          <w:tcPr>
            <w:tcW w:w="1255" w:type="dxa"/>
          </w:tcPr>
          <w:p w14:paraId="617D7FFE" w14:textId="77777777" w:rsidR="00C42209" w:rsidRDefault="00C42209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26A411FC" w14:textId="74CE3C5C" w:rsidR="00C42209" w:rsidRPr="00EA4764" w:rsidRDefault="00C42209" w:rsidP="00C91517">
            <w:pPr>
              <w:tabs>
                <w:tab w:val="left" w:pos="1035"/>
              </w:tabs>
            </w:pPr>
            <w:r>
              <w:t xml:space="preserve">Golden Lane Football Club </w:t>
            </w:r>
          </w:p>
        </w:tc>
      </w:tr>
      <w:tr w:rsidR="00C91517" w14:paraId="6974054B" w14:textId="77777777" w:rsidTr="00166E1F">
        <w:tc>
          <w:tcPr>
            <w:tcW w:w="1255" w:type="dxa"/>
          </w:tcPr>
          <w:p w14:paraId="7A5D3C11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65D64DD0" w14:textId="2B7D33F1" w:rsidR="00C91517" w:rsidRPr="00EA4764" w:rsidRDefault="00C91517" w:rsidP="00C91517">
            <w:pPr>
              <w:tabs>
                <w:tab w:val="left" w:pos="1035"/>
              </w:tabs>
            </w:pPr>
            <w:r w:rsidRPr="000818C5">
              <w:t>Higher learning football Academy</w:t>
            </w:r>
          </w:p>
        </w:tc>
      </w:tr>
      <w:tr w:rsidR="000000D7" w14:paraId="376B9357" w14:textId="77777777" w:rsidTr="00166E1F">
        <w:tc>
          <w:tcPr>
            <w:tcW w:w="1255" w:type="dxa"/>
          </w:tcPr>
          <w:p w14:paraId="6C604AB1" w14:textId="77777777" w:rsidR="000000D7" w:rsidRDefault="000000D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451E5339" w14:textId="193C783B" w:rsidR="000000D7" w:rsidRPr="000818C5" w:rsidRDefault="000000D7" w:rsidP="00C91517">
            <w:pPr>
              <w:tabs>
                <w:tab w:val="left" w:pos="1035"/>
              </w:tabs>
            </w:pPr>
            <w:r>
              <w:t>Jewels Sports Club</w:t>
            </w:r>
          </w:p>
        </w:tc>
      </w:tr>
      <w:tr w:rsidR="000000D7" w14:paraId="02D01902" w14:textId="77777777" w:rsidTr="00166E1F">
        <w:tc>
          <w:tcPr>
            <w:tcW w:w="1255" w:type="dxa"/>
          </w:tcPr>
          <w:p w14:paraId="7EFB9902" w14:textId="77777777" w:rsidR="000000D7" w:rsidRDefault="000000D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1529E202" w14:textId="73AEDFFA" w:rsidR="000000D7" w:rsidRDefault="000000D7" w:rsidP="00C91517">
            <w:pPr>
              <w:tabs>
                <w:tab w:val="left" w:pos="1035"/>
              </w:tabs>
            </w:pPr>
            <w:r>
              <w:t>Karen Forbes (Kick it With Karen)</w:t>
            </w:r>
          </w:p>
        </w:tc>
      </w:tr>
      <w:tr w:rsidR="004061F1" w14:paraId="6CC53CCB" w14:textId="77777777" w:rsidTr="00166E1F">
        <w:tc>
          <w:tcPr>
            <w:tcW w:w="1255" w:type="dxa"/>
          </w:tcPr>
          <w:p w14:paraId="41E908AA" w14:textId="77777777" w:rsidR="004061F1" w:rsidRDefault="004061F1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23FE45B7" w14:textId="33627808" w:rsidR="004061F1" w:rsidRDefault="004061F1" w:rsidP="00C91517">
            <w:pPr>
              <w:tabs>
                <w:tab w:val="left" w:pos="1035"/>
              </w:tabs>
            </w:pPr>
            <w:r>
              <w:t xml:space="preserve">Lambeua F.C </w:t>
            </w:r>
          </w:p>
        </w:tc>
      </w:tr>
      <w:tr w:rsidR="00C91517" w14:paraId="479F0746" w14:textId="77777777" w:rsidTr="00166E1F">
        <w:tc>
          <w:tcPr>
            <w:tcW w:w="1255" w:type="dxa"/>
          </w:tcPr>
          <w:p w14:paraId="5B023288" w14:textId="77777777" w:rsidR="00C91517" w:rsidRPr="00160ECF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7E596C5C" w14:textId="24BDF2BB" w:rsidR="00C91517" w:rsidRDefault="00C91517" w:rsidP="00C91517">
            <w:pPr>
              <w:tabs>
                <w:tab w:val="left" w:pos="1035"/>
              </w:tabs>
            </w:pPr>
            <w:r>
              <w:t>La Pastora Santa Cruz Sports and Cultural Development Academy</w:t>
            </w:r>
          </w:p>
        </w:tc>
      </w:tr>
      <w:tr w:rsidR="00AE296F" w14:paraId="1667DD9A" w14:textId="77777777" w:rsidTr="00166E1F">
        <w:tc>
          <w:tcPr>
            <w:tcW w:w="1255" w:type="dxa"/>
          </w:tcPr>
          <w:p w14:paraId="457FA30F" w14:textId="77777777" w:rsidR="00AE296F" w:rsidRPr="00160ECF" w:rsidRDefault="00AE296F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4C9F4D5E" w14:textId="295712AB" w:rsidR="00AE296F" w:rsidRDefault="00AE296F" w:rsidP="00C91517">
            <w:pPr>
              <w:tabs>
                <w:tab w:val="left" w:pos="1035"/>
              </w:tabs>
            </w:pPr>
            <w:r w:rsidRPr="00AE296F">
              <w:t>Maloney Real Footballers F.C</w:t>
            </w:r>
          </w:p>
        </w:tc>
      </w:tr>
      <w:tr w:rsidR="0096752F" w14:paraId="646002EA" w14:textId="77777777" w:rsidTr="00166E1F">
        <w:tc>
          <w:tcPr>
            <w:tcW w:w="1255" w:type="dxa"/>
          </w:tcPr>
          <w:p w14:paraId="28F85EF0" w14:textId="77777777" w:rsidR="0096752F" w:rsidRPr="00160ECF" w:rsidRDefault="0096752F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5B5EF168" w14:textId="786C1A00" w:rsidR="0096752F" w:rsidRPr="00AE296F" w:rsidRDefault="0096752F" w:rsidP="00C91517">
            <w:pPr>
              <w:tabs>
                <w:tab w:val="left" w:pos="1035"/>
              </w:tabs>
            </w:pPr>
            <w:r>
              <w:t xml:space="preserve">Next Level Consulting Limited </w:t>
            </w:r>
          </w:p>
        </w:tc>
      </w:tr>
      <w:tr w:rsidR="00C91517" w14:paraId="4ADAC676" w14:textId="77777777" w:rsidTr="00166E1F">
        <w:tc>
          <w:tcPr>
            <w:tcW w:w="1255" w:type="dxa"/>
          </w:tcPr>
          <w:p w14:paraId="271B8DA2" w14:textId="31BE2D56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6848C5D7" w14:textId="22631867" w:rsidR="00C91517" w:rsidRDefault="00C91517" w:rsidP="00C91517">
            <w:pPr>
              <w:tabs>
                <w:tab w:val="left" w:pos="1035"/>
              </w:tabs>
            </w:pPr>
            <w:r w:rsidRPr="00DD07E5">
              <w:t>Premier Sports Club</w:t>
            </w:r>
          </w:p>
        </w:tc>
      </w:tr>
      <w:tr w:rsidR="00C91517" w14:paraId="0171792D" w14:textId="77777777" w:rsidTr="00166E1F">
        <w:tc>
          <w:tcPr>
            <w:tcW w:w="1255" w:type="dxa"/>
          </w:tcPr>
          <w:p w14:paraId="33F18898" w14:textId="43E45031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5C81FA70" w14:textId="5B79B7F4" w:rsidR="00C91517" w:rsidRDefault="00C91517" w:rsidP="00C91517">
            <w:pPr>
              <w:tabs>
                <w:tab w:val="left" w:pos="1035"/>
              </w:tabs>
            </w:pPr>
            <w:r>
              <w:t>Santa Cruz United Football Academy</w:t>
            </w:r>
          </w:p>
        </w:tc>
      </w:tr>
      <w:tr w:rsidR="00C91517" w14:paraId="056F274F" w14:textId="77777777" w:rsidTr="00166E1F">
        <w:tc>
          <w:tcPr>
            <w:tcW w:w="1255" w:type="dxa"/>
          </w:tcPr>
          <w:p w14:paraId="5020D695" w14:textId="32AE3D4E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79427428" w14:textId="76439434" w:rsidR="00C91517" w:rsidRDefault="00C91517" w:rsidP="00C91517">
            <w:pPr>
              <w:tabs>
                <w:tab w:val="left" w:pos="1035"/>
              </w:tabs>
            </w:pPr>
            <w:r w:rsidRPr="00DD07E5">
              <w:t>Seekers football club</w:t>
            </w:r>
          </w:p>
        </w:tc>
      </w:tr>
      <w:tr w:rsidR="0045143C" w14:paraId="731887A1" w14:textId="77777777" w:rsidTr="00166E1F">
        <w:tc>
          <w:tcPr>
            <w:tcW w:w="1255" w:type="dxa"/>
          </w:tcPr>
          <w:p w14:paraId="25B9EDDB" w14:textId="77777777" w:rsidR="0045143C" w:rsidRDefault="0045143C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68E6A36D" w14:textId="279D7DA5" w:rsidR="0045143C" w:rsidRPr="00DD07E5" w:rsidRDefault="0045143C" w:rsidP="00C91517">
            <w:pPr>
              <w:tabs>
                <w:tab w:val="left" w:pos="1035"/>
              </w:tabs>
            </w:pPr>
            <w:r w:rsidRPr="0045143C">
              <w:t>South</w:t>
            </w:r>
            <w:r>
              <w:t xml:space="preserve"> </w:t>
            </w:r>
            <w:r w:rsidRPr="0045143C">
              <w:t>Star</w:t>
            </w:r>
            <w:r>
              <w:t xml:space="preserve"> S</w:t>
            </w:r>
            <w:r w:rsidRPr="0045143C">
              <w:t>ports</w:t>
            </w:r>
          </w:p>
        </w:tc>
      </w:tr>
      <w:tr w:rsidR="00C91517" w14:paraId="48A94DFE" w14:textId="77777777" w:rsidTr="00166E1F">
        <w:tc>
          <w:tcPr>
            <w:tcW w:w="1255" w:type="dxa"/>
          </w:tcPr>
          <w:p w14:paraId="7FCD81B7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09F64B09" w14:textId="21FEB2ED" w:rsidR="00C91517" w:rsidRPr="00DD07E5" w:rsidRDefault="00C91517" w:rsidP="00C91517">
            <w:pPr>
              <w:tabs>
                <w:tab w:val="left" w:pos="1035"/>
              </w:tabs>
            </w:pPr>
            <w:r>
              <w:t>Sport Stream TT Ltd</w:t>
            </w:r>
          </w:p>
        </w:tc>
      </w:tr>
      <w:tr w:rsidR="00C91517" w14:paraId="796A913C" w14:textId="77777777" w:rsidTr="00166E1F">
        <w:tc>
          <w:tcPr>
            <w:tcW w:w="1255" w:type="dxa"/>
          </w:tcPr>
          <w:p w14:paraId="4CC3E248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11CCD095" w14:textId="17FC49A9" w:rsidR="00C91517" w:rsidRDefault="00C91517" w:rsidP="00C91517">
            <w:pPr>
              <w:tabs>
                <w:tab w:val="left" w:pos="1035"/>
              </w:tabs>
            </w:pPr>
            <w:r>
              <w:t>St Clair Coaching School</w:t>
            </w:r>
          </w:p>
        </w:tc>
      </w:tr>
      <w:tr w:rsidR="00C91517" w14:paraId="5FE579BD" w14:textId="77777777" w:rsidTr="00166E1F">
        <w:tc>
          <w:tcPr>
            <w:tcW w:w="1255" w:type="dxa"/>
          </w:tcPr>
          <w:p w14:paraId="6ABDE6DB" w14:textId="77777777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124E4623" w14:textId="41900697" w:rsidR="00C91517" w:rsidRDefault="00835CE3" w:rsidP="00C91517">
            <w:pPr>
              <w:tabs>
                <w:tab w:val="left" w:pos="1035"/>
              </w:tabs>
            </w:pPr>
            <w:r>
              <w:t xml:space="preserve">Talent &amp; Energy FC </w:t>
            </w:r>
          </w:p>
        </w:tc>
      </w:tr>
      <w:tr w:rsidR="000000D7" w14:paraId="2EB72F9B" w14:textId="77777777" w:rsidTr="00166E1F">
        <w:tc>
          <w:tcPr>
            <w:tcW w:w="1255" w:type="dxa"/>
          </w:tcPr>
          <w:p w14:paraId="52F7734C" w14:textId="77777777" w:rsidR="000000D7" w:rsidRDefault="000000D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7A0F0EC9" w14:textId="4D599404" w:rsidR="000000D7" w:rsidRDefault="00835CE3" w:rsidP="00C91517">
            <w:pPr>
              <w:tabs>
                <w:tab w:val="left" w:pos="1035"/>
              </w:tabs>
            </w:pPr>
            <w:r>
              <w:t>Tobago Youth Football League</w:t>
            </w:r>
          </w:p>
        </w:tc>
      </w:tr>
      <w:tr w:rsidR="00835CE3" w14:paraId="10667934" w14:textId="77777777" w:rsidTr="00166E1F">
        <w:tc>
          <w:tcPr>
            <w:tcW w:w="1255" w:type="dxa"/>
          </w:tcPr>
          <w:p w14:paraId="225F79DE" w14:textId="77777777" w:rsidR="00835CE3" w:rsidRDefault="00835CE3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43D2FDFC" w14:textId="58809076" w:rsidR="00835CE3" w:rsidRDefault="00AE296F" w:rsidP="00C91517">
            <w:pPr>
              <w:tabs>
                <w:tab w:val="left" w:pos="1035"/>
              </w:tabs>
            </w:pPr>
            <w:r w:rsidRPr="00AE296F">
              <w:t>T&amp;T Maestros Football Institute</w:t>
            </w:r>
          </w:p>
        </w:tc>
      </w:tr>
      <w:tr w:rsidR="000D66F7" w14:paraId="1FA8B23E" w14:textId="77777777" w:rsidTr="00166E1F">
        <w:tc>
          <w:tcPr>
            <w:tcW w:w="1255" w:type="dxa"/>
          </w:tcPr>
          <w:p w14:paraId="3C60F3DF" w14:textId="77777777" w:rsidR="000D66F7" w:rsidRDefault="000D66F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6E787EE3" w14:textId="4DC2C024" w:rsidR="000D66F7" w:rsidRDefault="000D66F7" w:rsidP="00C91517">
            <w:pPr>
              <w:tabs>
                <w:tab w:val="left" w:pos="1035"/>
              </w:tabs>
            </w:pPr>
            <w:r>
              <w:t>Union Hall United FC</w:t>
            </w:r>
          </w:p>
        </w:tc>
      </w:tr>
      <w:tr w:rsidR="00C91517" w14:paraId="0584461F" w14:textId="77777777" w:rsidTr="00166E1F">
        <w:tc>
          <w:tcPr>
            <w:tcW w:w="1255" w:type="dxa"/>
          </w:tcPr>
          <w:p w14:paraId="567439C7" w14:textId="16CC34DE" w:rsidR="00C91517" w:rsidRDefault="00C91517" w:rsidP="00C91517">
            <w:pPr>
              <w:pStyle w:val="ListParagraph"/>
              <w:numPr>
                <w:ilvl w:val="0"/>
                <w:numId w:val="3"/>
              </w:numPr>
              <w:tabs>
                <w:tab w:val="left" w:pos="1035"/>
              </w:tabs>
            </w:pPr>
          </w:p>
        </w:tc>
        <w:tc>
          <w:tcPr>
            <w:tcW w:w="6233" w:type="dxa"/>
          </w:tcPr>
          <w:p w14:paraId="43D961A8" w14:textId="3F433D76" w:rsidR="00C91517" w:rsidRDefault="00C91517" w:rsidP="00C91517">
            <w:pPr>
              <w:tabs>
                <w:tab w:val="left" w:pos="1035"/>
              </w:tabs>
            </w:pPr>
            <w:r w:rsidRPr="00DD07E5">
              <w:t>Wonder Goal Football Club</w:t>
            </w:r>
          </w:p>
        </w:tc>
      </w:tr>
    </w:tbl>
    <w:p w14:paraId="5CD3822B" w14:textId="77777777" w:rsidR="00BB5345" w:rsidRDefault="00BB5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6192"/>
      </w:tblGrid>
      <w:tr w:rsidR="0096752F" w:rsidRPr="005878E6" w14:paraId="63EF650C" w14:textId="13C5A5D1" w:rsidTr="0096752F">
        <w:trPr>
          <w:trHeight w:val="256"/>
        </w:trPr>
        <w:tc>
          <w:tcPr>
            <w:tcW w:w="1296" w:type="dxa"/>
          </w:tcPr>
          <w:p w14:paraId="5F1A15DC" w14:textId="77777777" w:rsidR="0096752F" w:rsidRPr="005878E6" w:rsidRDefault="0096752F" w:rsidP="005878E6">
            <w:pPr>
              <w:jc w:val="center"/>
              <w:rPr>
                <w:b/>
                <w:bCs/>
              </w:rPr>
            </w:pPr>
            <w:r w:rsidRPr="005878E6">
              <w:rPr>
                <w:b/>
                <w:bCs/>
              </w:rPr>
              <w:t>Number</w:t>
            </w:r>
          </w:p>
        </w:tc>
        <w:tc>
          <w:tcPr>
            <w:tcW w:w="6192" w:type="dxa"/>
          </w:tcPr>
          <w:p w14:paraId="06C58E43" w14:textId="4A3944B9" w:rsidR="0096752F" w:rsidRPr="005878E6" w:rsidRDefault="0096752F" w:rsidP="005878E6">
            <w:pPr>
              <w:jc w:val="center"/>
              <w:rPr>
                <w:b/>
                <w:bCs/>
              </w:rPr>
            </w:pPr>
            <w:r w:rsidRPr="005878E6">
              <w:rPr>
                <w:b/>
                <w:bCs/>
              </w:rPr>
              <w:t>Licensed Academy / Club</w:t>
            </w:r>
          </w:p>
        </w:tc>
      </w:tr>
      <w:tr w:rsidR="0096752F" w14:paraId="1B283565" w14:textId="11C01D99" w:rsidTr="0096752F">
        <w:trPr>
          <w:trHeight w:val="256"/>
        </w:trPr>
        <w:tc>
          <w:tcPr>
            <w:tcW w:w="1296" w:type="dxa"/>
          </w:tcPr>
          <w:p w14:paraId="72046CDA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ED0CBD3" w14:textId="77777777" w:rsidR="0096752F" w:rsidRPr="00CF14AF" w:rsidRDefault="0096752F" w:rsidP="00FD2A8C">
            <w:r w:rsidRPr="00CF14AF">
              <w:t xml:space="preserve">AC Port of Spain </w:t>
            </w:r>
          </w:p>
        </w:tc>
      </w:tr>
      <w:tr w:rsidR="0096752F" w14:paraId="3FF2EF53" w14:textId="2A1AA821" w:rsidTr="0096752F">
        <w:trPr>
          <w:trHeight w:val="256"/>
        </w:trPr>
        <w:tc>
          <w:tcPr>
            <w:tcW w:w="1296" w:type="dxa"/>
          </w:tcPr>
          <w:p w14:paraId="352198B2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4EBAA58" w14:textId="6D449BCA" w:rsidR="0096752F" w:rsidRPr="00CF14AF" w:rsidRDefault="0096752F" w:rsidP="00FD2A8C">
            <w:proofErr w:type="spellStart"/>
            <w:r w:rsidRPr="00CF14AF">
              <w:t>Academa</w:t>
            </w:r>
            <w:proofErr w:type="spellEnd"/>
            <w:r w:rsidRPr="00CF14AF">
              <w:t xml:space="preserve"> De </w:t>
            </w:r>
            <w:proofErr w:type="spellStart"/>
            <w:r w:rsidRPr="00CF14AF">
              <w:t>futbol</w:t>
            </w:r>
            <w:proofErr w:type="spellEnd"/>
            <w:r w:rsidRPr="00CF14AF">
              <w:t xml:space="preserve"> </w:t>
            </w:r>
            <w:proofErr w:type="spellStart"/>
            <w:r w:rsidRPr="00CF14AF">
              <w:t>Excelencia</w:t>
            </w:r>
            <w:proofErr w:type="spellEnd"/>
          </w:p>
        </w:tc>
      </w:tr>
      <w:tr w:rsidR="0096752F" w14:paraId="11D1FB76" w14:textId="28E96721" w:rsidTr="0096752F">
        <w:trPr>
          <w:trHeight w:val="256"/>
        </w:trPr>
        <w:tc>
          <w:tcPr>
            <w:tcW w:w="1296" w:type="dxa"/>
          </w:tcPr>
          <w:p w14:paraId="70953210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6AE8FDE" w14:textId="77777777" w:rsidR="0096752F" w:rsidRPr="00CF14AF" w:rsidRDefault="0096752F" w:rsidP="00FD2A8C">
            <w:r w:rsidRPr="00CF14AF">
              <w:t>Achievers Academy</w:t>
            </w:r>
          </w:p>
        </w:tc>
      </w:tr>
      <w:tr w:rsidR="0096752F" w14:paraId="04195075" w14:textId="77777777" w:rsidTr="0096752F">
        <w:trPr>
          <w:trHeight w:val="256"/>
        </w:trPr>
        <w:tc>
          <w:tcPr>
            <w:tcW w:w="1296" w:type="dxa"/>
          </w:tcPr>
          <w:p w14:paraId="4346DD33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0A0CD4A" w14:textId="3D8CE8FF" w:rsidR="0096752F" w:rsidRPr="00CF14AF" w:rsidRDefault="0096752F" w:rsidP="00FD2A8C">
            <w:r>
              <w:t>Anthony Sherwood Football Academy</w:t>
            </w:r>
          </w:p>
        </w:tc>
      </w:tr>
      <w:tr w:rsidR="0096752F" w14:paraId="2991C86B" w14:textId="5D181FF0" w:rsidTr="0096752F">
        <w:trPr>
          <w:trHeight w:val="256"/>
        </w:trPr>
        <w:tc>
          <w:tcPr>
            <w:tcW w:w="1296" w:type="dxa"/>
          </w:tcPr>
          <w:p w14:paraId="3C66025E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07592E9" w14:textId="56BEF459" w:rsidR="0096752F" w:rsidRPr="00CF14AF" w:rsidRDefault="0096752F" w:rsidP="00FD2A8C">
            <w:r w:rsidRPr="00CF14AF">
              <w:t xml:space="preserve">Arima </w:t>
            </w:r>
            <w:proofErr w:type="spellStart"/>
            <w:r w:rsidRPr="00CF14AF">
              <w:t>Araucans</w:t>
            </w:r>
            <w:proofErr w:type="spellEnd"/>
            <w:r w:rsidRPr="00CF14AF">
              <w:t xml:space="preserve"> Academy</w:t>
            </w:r>
          </w:p>
        </w:tc>
      </w:tr>
      <w:tr w:rsidR="0096752F" w14:paraId="7A1901C9" w14:textId="448EAC1A" w:rsidTr="0096752F">
        <w:trPr>
          <w:trHeight w:val="256"/>
        </w:trPr>
        <w:tc>
          <w:tcPr>
            <w:tcW w:w="1296" w:type="dxa"/>
          </w:tcPr>
          <w:p w14:paraId="4449FF33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5D01095" w14:textId="3EFC803A" w:rsidR="0096752F" w:rsidRPr="00CF14AF" w:rsidRDefault="0096752F" w:rsidP="00FD2A8C">
            <w:r w:rsidRPr="00CB784C">
              <w:t>Arima Football Club</w:t>
            </w:r>
          </w:p>
        </w:tc>
      </w:tr>
      <w:tr w:rsidR="0096752F" w14:paraId="6FA8A00A" w14:textId="6757B5DF" w:rsidTr="0096752F">
        <w:trPr>
          <w:trHeight w:val="267"/>
        </w:trPr>
        <w:tc>
          <w:tcPr>
            <w:tcW w:w="1296" w:type="dxa"/>
          </w:tcPr>
          <w:p w14:paraId="3B468A44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C331B3C" w14:textId="0F2DE68D" w:rsidR="0096752F" w:rsidRPr="00CF14AF" w:rsidRDefault="0096752F" w:rsidP="00FD2A8C">
            <w:r w:rsidRPr="00CF14AF">
              <w:t>Arima Semipro Blasters Youth Academy (Blast)</w:t>
            </w:r>
          </w:p>
        </w:tc>
      </w:tr>
      <w:tr w:rsidR="0096752F" w14:paraId="70FC4D0D" w14:textId="4CBF9DC2" w:rsidTr="0096752F">
        <w:trPr>
          <w:trHeight w:val="267"/>
        </w:trPr>
        <w:tc>
          <w:tcPr>
            <w:tcW w:w="1296" w:type="dxa"/>
          </w:tcPr>
          <w:p w14:paraId="11AE2851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14D63D8" w14:textId="1B4ED232" w:rsidR="0096752F" w:rsidRPr="00CF14AF" w:rsidRDefault="0096752F" w:rsidP="00FD2A8C">
            <w:r>
              <w:t xml:space="preserve">ASJA Wolves </w:t>
            </w:r>
          </w:p>
        </w:tc>
      </w:tr>
      <w:tr w:rsidR="0096752F" w14:paraId="20CB02AF" w14:textId="0EDF344A" w:rsidTr="0096752F">
        <w:trPr>
          <w:trHeight w:val="256"/>
        </w:trPr>
        <w:tc>
          <w:tcPr>
            <w:tcW w:w="1296" w:type="dxa"/>
          </w:tcPr>
          <w:p w14:paraId="33109845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EAE53A1" w14:textId="77777777" w:rsidR="0096752F" w:rsidRPr="00CF14AF" w:rsidRDefault="0096752F" w:rsidP="00FD2A8C">
            <w:r w:rsidRPr="00CF14AF">
              <w:t>Athletic International Academy</w:t>
            </w:r>
          </w:p>
        </w:tc>
      </w:tr>
      <w:tr w:rsidR="0096752F" w14:paraId="4F7E5F4F" w14:textId="4027B105" w:rsidTr="0096752F">
        <w:trPr>
          <w:trHeight w:val="256"/>
        </w:trPr>
        <w:tc>
          <w:tcPr>
            <w:tcW w:w="1296" w:type="dxa"/>
          </w:tcPr>
          <w:p w14:paraId="2732BA15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0198E8B" w14:textId="77777777" w:rsidR="0096752F" w:rsidRPr="00CF14AF" w:rsidRDefault="0096752F" w:rsidP="00FD2A8C">
            <w:r w:rsidRPr="00CF14AF">
              <w:t xml:space="preserve">Balko’s Football Academy </w:t>
            </w:r>
          </w:p>
        </w:tc>
      </w:tr>
      <w:tr w:rsidR="0096752F" w14:paraId="073A8A48" w14:textId="31A335AF" w:rsidTr="0096752F">
        <w:trPr>
          <w:trHeight w:val="256"/>
        </w:trPr>
        <w:tc>
          <w:tcPr>
            <w:tcW w:w="1296" w:type="dxa"/>
          </w:tcPr>
          <w:p w14:paraId="3E1B3A5B" w14:textId="77777777" w:rsidR="0096752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59A9B09" w14:textId="438036E6" w:rsidR="0096752F" w:rsidRPr="00CF14AF" w:rsidRDefault="0096752F" w:rsidP="00FD2A8C">
            <w:r w:rsidRPr="00CF14AF">
              <w:t>Ball Blasters Youth Academy</w:t>
            </w:r>
          </w:p>
        </w:tc>
      </w:tr>
      <w:tr w:rsidR="0096752F" w14:paraId="2489CC67" w14:textId="46A2C0F9" w:rsidTr="0096752F">
        <w:trPr>
          <w:trHeight w:val="256"/>
        </w:trPr>
        <w:tc>
          <w:tcPr>
            <w:tcW w:w="1296" w:type="dxa"/>
          </w:tcPr>
          <w:p w14:paraId="6BD78FBF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7B276F1" w14:textId="1DCAA890" w:rsidR="0096752F" w:rsidRPr="00CF14AF" w:rsidRDefault="0096752F" w:rsidP="00FD2A8C">
            <w:proofErr w:type="spellStart"/>
            <w:r w:rsidRPr="00CF14AF">
              <w:t>Beatnix</w:t>
            </w:r>
            <w:proofErr w:type="spellEnd"/>
            <w:r w:rsidRPr="00CF14AF">
              <w:t xml:space="preserve"> SC </w:t>
            </w:r>
          </w:p>
        </w:tc>
      </w:tr>
      <w:tr w:rsidR="0096752F" w14:paraId="262F5079" w14:textId="4DC563E2" w:rsidTr="0096752F">
        <w:trPr>
          <w:trHeight w:val="256"/>
        </w:trPr>
        <w:tc>
          <w:tcPr>
            <w:tcW w:w="1296" w:type="dxa"/>
          </w:tcPr>
          <w:p w14:paraId="166CE079" w14:textId="77777777" w:rsidR="0096752F" w:rsidRPr="0065772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9EC380E" w14:textId="6F716A40" w:rsidR="0096752F" w:rsidRPr="00CF14AF" w:rsidRDefault="0096752F" w:rsidP="00FD2A8C">
            <w:r>
              <w:t xml:space="preserve">Bertile St Clair Sports Academy </w:t>
            </w:r>
          </w:p>
        </w:tc>
      </w:tr>
      <w:tr w:rsidR="0096752F" w14:paraId="413AEE39" w14:textId="10AD2D81" w:rsidTr="0096752F">
        <w:trPr>
          <w:trHeight w:val="256"/>
        </w:trPr>
        <w:tc>
          <w:tcPr>
            <w:tcW w:w="1296" w:type="dxa"/>
          </w:tcPr>
          <w:p w14:paraId="55733E85" w14:textId="77777777" w:rsidR="0096752F" w:rsidRPr="00533F3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1324983" w14:textId="77777777" w:rsidR="0096752F" w:rsidRPr="00CF14AF" w:rsidRDefault="0096752F" w:rsidP="00FD2A8C">
            <w:r w:rsidRPr="00CF14AF">
              <w:t xml:space="preserve">Bethel United </w:t>
            </w:r>
          </w:p>
        </w:tc>
      </w:tr>
      <w:tr w:rsidR="0096752F" w14:paraId="16246DEA" w14:textId="3B54E155" w:rsidTr="0096752F">
        <w:trPr>
          <w:trHeight w:val="256"/>
        </w:trPr>
        <w:tc>
          <w:tcPr>
            <w:tcW w:w="1296" w:type="dxa"/>
          </w:tcPr>
          <w:p w14:paraId="1B1F3BC3" w14:textId="77777777" w:rsidR="0096752F" w:rsidRPr="00533F3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8447AB7" w14:textId="0E97D427" w:rsidR="0096752F" w:rsidRPr="00E45BC8" w:rsidRDefault="0096752F" w:rsidP="00FD2A8C">
            <w:r>
              <w:t>Betis Academy Trinidad and Tobago</w:t>
            </w:r>
          </w:p>
        </w:tc>
      </w:tr>
      <w:tr w:rsidR="0096752F" w14:paraId="15E40C7B" w14:textId="5BA52C1B" w:rsidTr="0096752F">
        <w:trPr>
          <w:trHeight w:val="256"/>
        </w:trPr>
        <w:tc>
          <w:tcPr>
            <w:tcW w:w="1296" w:type="dxa"/>
          </w:tcPr>
          <w:p w14:paraId="0CD1CD10" w14:textId="77777777" w:rsidR="0096752F" w:rsidRPr="00533F3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7B495CF" w14:textId="77777777" w:rsidR="0096752F" w:rsidRPr="00E45BC8" w:rsidRDefault="0096752F" w:rsidP="00FD2A8C">
            <w:r w:rsidRPr="00E45BC8">
              <w:t>Black Rock FC</w:t>
            </w:r>
          </w:p>
        </w:tc>
      </w:tr>
      <w:tr w:rsidR="0096752F" w14:paraId="07630D75" w14:textId="2CC8AB19" w:rsidTr="0096752F">
        <w:trPr>
          <w:trHeight w:val="256"/>
        </w:trPr>
        <w:tc>
          <w:tcPr>
            <w:tcW w:w="1296" w:type="dxa"/>
          </w:tcPr>
          <w:p w14:paraId="68BF7BD6" w14:textId="77777777" w:rsidR="0096752F" w:rsidRPr="00533F3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4FEA094" w14:textId="77777777" w:rsidR="0096752F" w:rsidRPr="00E45BC8" w:rsidRDefault="0096752F" w:rsidP="00FD2A8C">
            <w:r w:rsidRPr="00E45BC8">
              <w:t>Black Panthers Women</w:t>
            </w:r>
            <w:r>
              <w:t xml:space="preserve"> Sports</w:t>
            </w:r>
            <w:r w:rsidRPr="00E45BC8">
              <w:t xml:space="preserve"> Club </w:t>
            </w:r>
          </w:p>
        </w:tc>
      </w:tr>
      <w:tr w:rsidR="0096752F" w14:paraId="3370E28A" w14:textId="4A3BB9ED" w:rsidTr="0096752F">
        <w:trPr>
          <w:trHeight w:val="256"/>
        </w:trPr>
        <w:tc>
          <w:tcPr>
            <w:tcW w:w="1296" w:type="dxa"/>
          </w:tcPr>
          <w:p w14:paraId="3C85073F" w14:textId="77777777" w:rsidR="0096752F" w:rsidRPr="00533F33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673CC49" w14:textId="3B084BF1" w:rsidR="0096752F" w:rsidRPr="00E45BC8" w:rsidRDefault="0096752F" w:rsidP="00FD2A8C">
            <w:r>
              <w:t>Blue Hawks FC</w:t>
            </w:r>
          </w:p>
        </w:tc>
      </w:tr>
      <w:tr w:rsidR="0096752F" w:rsidRPr="00CF14AF" w14:paraId="5BC5C2DC" w14:textId="10579AE1" w:rsidTr="0096752F">
        <w:trPr>
          <w:trHeight w:val="256"/>
        </w:trPr>
        <w:tc>
          <w:tcPr>
            <w:tcW w:w="1296" w:type="dxa"/>
          </w:tcPr>
          <w:p w14:paraId="7E08041D" w14:textId="77777777" w:rsidR="0096752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492B8BC" w14:textId="77777777" w:rsidR="0096752F" w:rsidRPr="00CF14AF" w:rsidRDefault="0096752F" w:rsidP="00FD2A8C">
            <w:r w:rsidRPr="00CF14AF">
              <w:t xml:space="preserve">Boyce Sports Coaching Club </w:t>
            </w:r>
          </w:p>
        </w:tc>
      </w:tr>
      <w:tr w:rsidR="0096752F" w:rsidRPr="00CF14AF" w14:paraId="40ECE07A" w14:textId="4A082DB7" w:rsidTr="0096752F">
        <w:trPr>
          <w:trHeight w:val="256"/>
        </w:trPr>
        <w:tc>
          <w:tcPr>
            <w:tcW w:w="1296" w:type="dxa"/>
          </w:tcPr>
          <w:p w14:paraId="4CD1657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82E3D28" w14:textId="77777777" w:rsidR="0096752F" w:rsidRPr="00CF14AF" w:rsidRDefault="0096752F" w:rsidP="00FD2A8C">
            <w:r w:rsidRPr="00CF14AF">
              <w:t>Brother Ry Football Academy</w:t>
            </w:r>
          </w:p>
        </w:tc>
      </w:tr>
      <w:tr w:rsidR="0096752F" w:rsidRPr="00CF14AF" w14:paraId="314FF171" w14:textId="31A008FE" w:rsidTr="0096752F">
        <w:trPr>
          <w:trHeight w:val="256"/>
        </w:trPr>
        <w:tc>
          <w:tcPr>
            <w:tcW w:w="1296" w:type="dxa"/>
          </w:tcPr>
          <w:p w14:paraId="5A6C83F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00F2D77" w14:textId="77777777" w:rsidR="0096752F" w:rsidRPr="00CF14AF" w:rsidRDefault="0096752F" w:rsidP="00FD2A8C">
            <w:r w:rsidRPr="00CF14AF">
              <w:t xml:space="preserve">Cardinals Football Academy </w:t>
            </w:r>
          </w:p>
        </w:tc>
      </w:tr>
      <w:tr w:rsidR="0096752F" w:rsidRPr="00CF14AF" w14:paraId="6DDAD6B7" w14:textId="20C069DD" w:rsidTr="0096752F">
        <w:trPr>
          <w:trHeight w:val="256"/>
        </w:trPr>
        <w:tc>
          <w:tcPr>
            <w:tcW w:w="1296" w:type="dxa"/>
          </w:tcPr>
          <w:p w14:paraId="62EE534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BFD4206" w14:textId="77777777" w:rsidR="0096752F" w:rsidRPr="00CF14AF" w:rsidRDefault="0096752F" w:rsidP="00FD2A8C">
            <w:r w:rsidRPr="00CF14AF">
              <w:t xml:space="preserve">Central Soccer World </w:t>
            </w:r>
          </w:p>
        </w:tc>
      </w:tr>
      <w:tr w:rsidR="0096752F" w:rsidRPr="00CF14AF" w14:paraId="6C5F0B92" w14:textId="77777777" w:rsidTr="0096752F">
        <w:trPr>
          <w:trHeight w:val="256"/>
        </w:trPr>
        <w:tc>
          <w:tcPr>
            <w:tcW w:w="1296" w:type="dxa"/>
          </w:tcPr>
          <w:p w14:paraId="4CB6C82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B28CB59" w14:textId="5AB962DE" w:rsidR="0096752F" w:rsidRPr="00CF14AF" w:rsidRDefault="0096752F" w:rsidP="00FD2A8C">
            <w:r>
              <w:t>City FC</w:t>
            </w:r>
          </w:p>
        </w:tc>
      </w:tr>
      <w:tr w:rsidR="0096752F" w:rsidRPr="00CF14AF" w14:paraId="36A17716" w14:textId="65B10E63" w:rsidTr="0096752F">
        <w:trPr>
          <w:trHeight w:val="256"/>
        </w:trPr>
        <w:tc>
          <w:tcPr>
            <w:tcW w:w="1296" w:type="dxa"/>
          </w:tcPr>
          <w:p w14:paraId="7F6C121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FFF77BD" w14:textId="77777777" w:rsidR="0096752F" w:rsidRPr="00CF14AF" w:rsidRDefault="0096752F" w:rsidP="00FD2A8C">
            <w:r w:rsidRPr="00CF14AF">
              <w:t xml:space="preserve">Clint Marcelle Football Academy </w:t>
            </w:r>
          </w:p>
        </w:tc>
      </w:tr>
      <w:tr w:rsidR="0096752F" w:rsidRPr="00CF14AF" w14:paraId="6AF7D550" w14:textId="1337AE5F" w:rsidTr="0096752F">
        <w:trPr>
          <w:trHeight w:val="256"/>
        </w:trPr>
        <w:tc>
          <w:tcPr>
            <w:tcW w:w="1296" w:type="dxa"/>
          </w:tcPr>
          <w:p w14:paraId="6B62505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5B13981" w14:textId="77777777" w:rsidR="0096752F" w:rsidRPr="00CF14AF" w:rsidRDefault="0096752F" w:rsidP="00FD2A8C">
            <w:r w:rsidRPr="00CF14AF">
              <w:t>Club Sando FC</w:t>
            </w:r>
          </w:p>
        </w:tc>
      </w:tr>
      <w:tr w:rsidR="0096752F" w:rsidRPr="00CF14AF" w14:paraId="3B0EE6ED" w14:textId="782766A1" w:rsidTr="0096752F">
        <w:trPr>
          <w:trHeight w:val="256"/>
        </w:trPr>
        <w:tc>
          <w:tcPr>
            <w:tcW w:w="1296" w:type="dxa"/>
          </w:tcPr>
          <w:p w14:paraId="40BF5AE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80ECE59" w14:textId="77777777" w:rsidR="0096752F" w:rsidRPr="00CF14AF" w:rsidRDefault="0096752F" w:rsidP="00FD2A8C">
            <w:r w:rsidRPr="00CF14AF">
              <w:t xml:space="preserve">Combined </w:t>
            </w:r>
            <w:proofErr w:type="spellStart"/>
            <w:r w:rsidRPr="00CF14AF">
              <w:t>Ballerz</w:t>
            </w:r>
            <w:proofErr w:type="spellEnd"/>
            <w:r w:rsidRPr="00CF14AF">
              <w:t xml:space="preserve"> Academy </w:t>
            </w:r>
          </w:p>
        </w:tc>
      </w:tr>
      <w:tr w:rsidR="0096752F" w:rsidRPr="00CF14AF" w14:paraId="014015E9" w14:textId="01E60AF3" w:rsidTr="0096752F">
        <w:trPr>
          <w:trHeight w:val="256"/>
        </w:trPr>
        <w:tc>
          <w:tcPr>
            <w:tcW w:w="1296" w:type="dxa"/>
          </w:tcPr>
          <w:p w14:paraId="45BDED9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2506504" w14:textId="77777777" w:rsidR="0096752F" w:rsidRPr="00CF14AF" w:rsidRDefault="0096752F" w:rsidP="00FD2A8C">
            <w:r w:rsidRPr="00CF14AF">
              <w:t xml:space="preserve">Compadres F. C </w:t>
            </w:r>
          </w:p>
        </w:tc>
      </w:tr>
      <w:tr w:rsidR="0096752F" w:rsidRPr="00CF14AF" w14:paraId="6D5D6DA2" w14:textId="0CF65BD2" w:rsidTr="0096752F">
        <w:trPr>
          <w:trHeight w:val="256"/>
        </w:trPr>
        <w:tc>
          <w:tcPr>
            <w:tcW w:w="1296" w:type="dxa"/>
          </w:tcPr>
          <w:p w14:paraId="12953BC0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221FFC2" w14:textId="77777777" w:rsidR="0096752F" w:rsidRPr="00CF14AF" w:rsidRDefault="0096752F" w:rsidP="00FD2A8C">
            <w:r w:rsidRPr="00CF14AF">
              <w:t xml:space="preserve">Concept Coaching </w:t>
            </w:r>
          </w:p>
        </w:tc>
      </w:tr>
      <w:tr w:rsidR="0096752F" w:rsidRPr="00CF14AF" w14:paraId="75B06545" w14:textId="7C6DC049" w:rsidTr="0096752F">
        <w:trPr>
          <w:trHeight w:val="256"/>
        </w:trPr>
        <w:tc>
          <w:tcPr>
            <w:tcW w:w="1296" w:type="dxa"/>
          </w:tcPr>
          <w:p w14:paraId="3443D23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8E509A9" w14:textId="77777777" w:rsidR="0096752F" w:rsidRPr="00CF14AF" w:rsidRDefault="0096752F" w:rsidP="00FD2A8C">
            <w:r w:rsidRPr="00CF14AF">
              <w:t>Cooper’s Coaching Academy</w:t>
            </w:r>
          </w:p>
        </w:tc>
      </w:tr>
      <w:tr w:rsidR="0096752F" w:rsidRPr="00CF14AF" w14:paraId="38C30391" w14:textId="787AC58E" w:rsidTr="0096752F">
        <w:trPr>
          <w:trHeight w:val="256"/>
        </w:trPr>
        <w:tc>
          <w:tcPr>
            <w:tcW w:w="1296" w:type="dxa"/>
          </w:tcPr>
          <w:p w14:paraId="0B29EFD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2E2FAF9" w14:textId="77777777" w:rsidR="0096752F" w:rsidRPr="00CF14AF" w:rsidRDefault="0096752F" w:rsidP="00FD2A8C">
            <w:r w:rsidRPr="00CF14AF">
              <w:t xml:space="preserve">Cox Coaching School </w:t>
            </w:r>
          </w:p>
        </w:tc>
      </w:tr>
      <w:tr w:rsidR="0096752F" w:rsidRPr="00CF14AF" w14:paraId="58D38AF4" w14:textId="43DEF07A" w:rsidTr="0096752F">
        <w:trPr>
          <w:trHeight w:val="256"/>
        </w:trPr>
        <w:tc>
          <w:tcPr>
            <w:tcW w:w="1296" w:type="dxa"/>
          </w:tcPr>
          <w:p w14:paraId="155626C0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5195B62" w14:textId="38B379DF" w:rsidR="0096752F" w:rsidRPr="00CF14AF" w:rsidRDefault="0096752F" w:rsidP="00FD2A8C">
            <w:r w:rsidRPr="00CF14AF">
              <w:t xml:space="preserve">Creek Sports and Cultural Club </w:t>
            </w:r>
          </w:p>
        </w:tc>
      </w:tr>
      <w:tr w:rsidR="0096752F" w:rsidRPr="00CF14AF" w14:paraId="09A5ECC2" w14:textId="06A2D552" w:rsidTr="0096752F">
        <w:trPr>
          <w:trHeight w:val="256"/>
        </w:trPr>
        <w:tc>
          <w:tcPr>
            <w:tcW w:w="1296" w:type="dxa"/>
          </w:tcPr>
          <w:p w14:paraId="2C6C94BD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C92DFF0" w14:textId="450D3278" w:rsidR="0096752F" w:rsidRPr="00CF14AF" w:rsidRDefault="0096752F" w:rsidP="00FD2A8C">
            <w:r w:rsidRPr="00CF14AF">
              <w:t>Crown Trace F C</w:t>
            </w:r>
          </w:p>
        </w:tc>
      </w:tr>
      <w:tr w:rsidR="0096752F" w:rsidRPr="00CF14AF" w14:paraId="6A343AA6" w14:textId="7EC5200A" w:rsidTr="0096752F">
        <w:trPr>
          <w:trHeight w:val="256"/>
        </w:trPr>
        <w:tc>
          <w:tcPr>
            <w:tcW w:w="1296" w:type="dxa"/>
          </w:tcPr>
          <w:p w14:paraId="3D78778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18EB14A" w14:textId="77777777" w:rsidR="0096752F" w:rsidRPr="00CF14AF" w:rsidRDefault="0096752F" w:rsidP="00FD2A8C">
            <w:proofErr w:type="spellStart"/>
            <w:r w:rsidRPr="00CF14AF">
              <w:t>Cunupia</w:t>
            </w:r>
            <w:proofErr w:type="spellEnd"/>
            <w:r w:rsidRPr="00CF14AF">
              <w:t xml:space="preserve"> FC</w:t>
            </w:r>
          </w:p>
        </w:tc>
      </w:tr>
      <w:tr w:rsidR="0096752F" w:rsidRPr="00CF14AF" w14:paraId="3DAD1FE7" w14:textId="05A8DDFA" w:rsidTr="0096752F">
        <w:trPr>
          <w:trHeight w:val="256"/>
        </w:trPr>
        <w:tc>
          <w:tcPr>
            <w:tcW w:w="1296" w:type="dxa"/>
          </w:tcPr>
          <w:p w14:paraId="70BAD92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B2AA29C" w14:textId="77777777" w:rsidR="0096752F" w:rsidRPr="00CF14AF" w:rsidRDefault="0096752F" w:rsidP="00FD2A8C">
            <w:r w:rsidRPr="00CF14AF">
              <w:t>Curtis Orr Football Academy</w:t>
            </w:r>
          </w:p>
        </w:tc>
      </w:tr>
      <w:tr w:rsidR="0096752F" w:rsidRPr="00CF14AF" w14:paraId="5D9AC6C7" w14:textId="6D2109BB" w:rsidTr="0096752F">
        <w:trPr>
          <w:trHeight w:val="256"/>
        </w:trPr>
        <w:tc>
          <w:tcPr>
            <w:tcW w:w="1296" w:type="dxa"/>
          </w:tcPr>
          <w:p w14:paraId="5295B3E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422FEEE" w14:textId="342803A2" w:rsidR="0096752F" w:rsidRPr="00CF14AF" w:rsidRDefault="0096752F" w:rsidP="00FD2A8C">
            <w:proofErr w:type="spellStart"/>
            <w:r w:rsidRPr="00CF14AF">
              <w:t>Defence</w:t>
            </w:r>
            <w:proofErr w:type="spellEnd"/>
            <w:r w:rsidRPr="00CF14AF">
              <w:t xml:space="preserve"> Force Football Academy </w:t>
            </w:r>
          </w:p>
        </w:tc>
      </w:tr>
      <w:tr w:rsidR="0096752F" w:rsidRPr="00CF14AF" w14:paraId="43DD98FB" w14:textId="549E4712" w:rsidTr="0096752F">
        <w:trPr>
          <w:trHeight w:val="256"/>
        </w:trPr>
        <w:tc>
          <w:tcPr>
            <w:tcW w:w="1296" w:type="dxa"/>
          </w:tcPr>
          <w:p w14:paraId="35ADA39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16A3E1C" w14:textId="77777777" w:rsidR="0096752F" w:rsidRPr="00CF14AF" w:rsidRDefault="0096752F" w:rsidP="00FD2A8C">
            <w:r w:rsidRPr="00CF14AF">
              <w:t>Dibe Dragons</w:t>
            </w:r>
          </w:p>
        </w:tc>
      </w:tr>
      <w:tr w:rsidR="0096752F" w:rsidRPr="00CF14AF" w14:paraId="68BC1DC4" w14:textId="044DBDFD" w:rsidTr="0096752F">
        <w:trPr>
          <w:trHeight w:val="256"/>
        </w:trPr>
        <w:tc>
          <w:tcPr>
            <w:tcW w:w="1296" w:type="dxa"/>
          </w:tcPr>
          <w:p w14:paraId="489DA49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2BF8772" w14:textId="124FFAE9" w:rsidR="0096752F" w:rsidRPr="00CF14AF" w:rsidRDefault="0096752F" w:rsidP="00FD2A8C">
            <w:r w:rsidRPr="00CF14AF">
              <w:t xml:space="preserve">Diego Martin Central United FC </w:t>
            </w:r>
          </w:p>
        </w:tc>
      </w:tr>
      <w:tr w:rsidR="0096752F" w:rsidRPr="00CF14AF" w14:paraId="0B728C23" w14:textId="4908AE02" w:rsidTr="0096752F">
        <w:trPr>
          <w:trHeight w:val="256"/>
        </w:trPr>
        <w:tc>
          <w:tcPr>
            <w:tcW w:w="1296" w:type="dxa"/>
          </w:tcPr>
          <w:p w14:paraId="3AB21E6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E44AB75" w14:textId="0A11E48A" w:rsidR="0096752F" w:rsidRPr="00CF14AF" w:rsidRDefault="0096752F" w:rsidP="00FD2A8C">
            <w:r w:rsidRPr="00CF14AF">
              <w:t>Dunstan Williams Soccer Academy</w:t>
            </w:r>
          </w:p>
        </w:tc>
      </w:tr>
      <w:tr w:rsidR="0096752F" w:rsidRPr="00CF14AF" w14:paraId="72C59083" w14:textId="72D16F7F" w:rsidTr="0096752F">
        <w:trPr>
          <w:trHeight w:val="256"/>
        </w:trPr>
        <w:tc>
          <w:tcPr>
            <w:tcW w:w="1296" w:type="dxa"/>
          </w:tcPr>
          <w:p w14:paraId="2742A2B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269E010" w14:textId="77777777" w:rsidR="0096752F" w:rsidRPr="00CF14AF" w:rsidRDefault="0096752F" w:rsidP="00FD2A8C">
            <w:proofErr w:type="spellStart"/>
            <w:r w:rsidRPr="00CF14AF">
              <w:t>Duranta</w:t>
            </w:r>
            <w:proofErr w:type="spellEnd"/>
            <w:r w:rsidRPr="00CF14AF">
              <w:t xml:space="preserve"> Youth Football Academy</w:t>
            </w:r>
          </w:p>
        </w:tc>
      </w:tr>
      <w:tr w:rsidR="0096752F" w:rsidRPr="00CF14AF" w14:paraId="493188E7" w14:textId="48D21E15" w:rsidTr="0096752F">
        <w:trPr>
          <w:trHeight w:val="256"/>
        </w:trPr>
        <w:tc>
          <w:tcPr>
            <w:tcW w:w="1296" w:type="dxa"/>
          </w:tcPr>
          <w:p w14:paraId="2045F57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6E6A415" w14:textId="77777777" w:rsidR="0096752F" w:rsidRPr="00CF14AF" w:rsidRDefault="0096752F" w:rsidP="00FD2A8C">
            <w:r w:rsidRPr="00CF14AF">
              <w:t xml:space="preserve">Eagles FC </w:t>
            </w:r>
          </w:p>
        </w:tc>
      </w:tr>
      <w:tr w:rsidR="0096752F" w:rsidRPr="00CF14AF" w14:paraId="5A3AB05A" w14:textId="7FB41514" w:rsidTr="0096752F">
        <w:trPr>
          <w:trHeight w:val="256"/>
        </w:trPr>
        <w:tc>
          <w:tcPr>
            <w:tcW w:w="1296" w:type="dxa"/>
          </w:tcPr>
          <w:p w14:paraId="0C5DE68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9609B83" w14:textId="77777777" w:rsidR="0096752F" w:rsidRPr="00CF14AF" w:rsidRDefault="0096752F" w:rsidP="00FD2A8C">
            <w:r w:rsidRPr="00CF14AF">
              <w:t xml:space="preserve">Eastern County United </w:t>
            </w:r>
          </w:p>
        </w:tc>
      </w:tr>
      <w:tr w:rsidR="0096752F" w:rsidRPr="00CF14AF" w14:paraId="0C661930" w14:textId="34C1B557" w:rsidTr="0096752F">
        <w:trPr>
          <w:trHeight w:val="256"/>
        </w:trPr>
        <w:tc>
          <w:tcPr>
            <w:tcW w:w="1296" w:type="dxa"/>
          </w:tcPr>
          <w:p w14:paraId="188C5CA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BCAC14A" w14:textId="77777777" w:rsidR="0096752F" w:rsidRPr="00CF14AF" w:rsidRDefault="0096752F" w:rsidP="00FD2A8C">
            <w:r w:rsidRPr="00CF14AF">
              <w:t xml:space="preserve">Eastern Jaguars </w:t>
            </w:r>
          </w:p>
        </w:tc>
      </w:tr>
      <w:tr w:rsidR="0096752F" w:rsidRPr="00CF14AF" w14:paraId="42FAF73D" w14:textId="45991375" w:rsidTr="0096752F">
        <w:trPr>
          <w:trHeight w:val="256"/>
        </w:trPr>
        <w:tc>
          <w:tcPr>
            <w:tcW w:w="1296" w:type="dxa"/>
          </w:tcPr>
          <w:p w14:paraId="43E1101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C333167" w14:textId="77777777" w:rsidR="0096752F" w:rsidRPr="00CF14AF" w:rsidRDefault="0096752F" w:rsidP="00FD2A8C">
            <w:r w:rsidRPr="00CF14AF">
              <w:t xml:space="preserve">Evolution Football Club </w:t>
            </w:r>
          </w:p>
        </w:tc>
      </w:tr>
      <w:tr w:rsidR="0096752F" w:rsidRPr="00CF14AF" w14:paraId="6362419C" w14:textId="4AE3FDCA" w:rsidTr="0096752F">
        <w:trPr>
          <w:trHeight w:val="256"/>
        </w:trPr>
        <w:tc>
          <w:tcPr>
            <w:tcW w:w="1296" w:type="dxa"/>
          </w:tcPr>
          <w:p w14:paraId="614B5469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1F23183" w14:textId="50997AED" w:rsidR="0096752F" w:rsidRPr="00CF14AF" w:rsidRDefault="0096752F" w:rsidP="00FD2A8C">
            <w:r>
              <w:t>Extreme FC</w:t>
            </w:r>
          </w:p>
        </w:tc>
      </w:tr>
      <w:tr w:rsidR="0096752F" w:rsidRPr="00CF14AF" w14:paraId="43D7C15E" w14:textId="43635606" w:rsidTr="0096752F">
        <w:trPr>
          <w:trHeight w:val="256"/>
        </w:trPr>
        <w:tc>
          <w:tcPr>
            <w:tcW w:w="1296" w:type="dxa"/>
          </w:tcPr>
          <w:p w14:paraId="227B04C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473A6ED" w14:textId="74FE0FA4" w:rsidR="0096752F" w:rsidRPr="00CF14AF" w:rsidRDefault="0096752F" w:rsidP="00FD2A8C">
            <w:r w:rsidRPr="00CF14AF">
              <w:t>Fairfield Soccer Academy</w:t>
            </w:r>
          </w:p>
        </w:tc>
      </w:tr>
      <w:tr w:rsidR="0096752F" w:rsidRPr="00CF14AF" w14:paraId="697486F1" w14:textId="6367B338" w:rsidTr="0096752F">
        <w:trPr>
          <w:trHeight w:val="256"/>
        </w:trPr>
        <w:tc>
          <w:tcPr>
            <w:tcW w:w="1296" w:type="dxa"/>
          </w:tcPr>
          <w:p w14:paraId="30EBA93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BC681F5" w14:textId="77777777" w:rsidR="0096752F" w:rsidRPr="00CF14AF" w:rsidRDefault="0096752F" w:rsidP="00FD2A8C">
            <w:r w:rsidRPr="00CF14AF">
              <w:t xml:space="preserve">F C </w:t>
            </w:r>
            <w:proofErr w:type="spellStart"/>
            <w:r w:rsidRPr="00CF14AF">
              <w:t>Ginga</w:t>
            </w:r>
            <w:proofErr w:type="spellEnd"/>
            <w:r w:rsidRPr="00CF14AF">
              <w:t xml:space="preserve"> </w:t>
            </w:r>
          </w:p>
        </w:tc>
      </w:tr>
      <w:tr w:rsidR="0096752F" w:rsidRPr="00CF14AF" w14:paraId="1F185F5E" w14:textId="441E7064" w:rsidTr="0096752F">
        <w:trPr>
          <w:trHeight w:val="256"/>
        </w:trPr>
        <w:tc>
          <w:tcPr>
            <w:tcW w:w="1296" w:type="dxa"/>
          </w:tcPr>
          <w:p w14:paraId="7912E05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436A302" w14:textId="6878BAF1" w:rsidR="0096752F" w:rsidRPr="00CF14AF" w:rsidRDefault="0096752F" w:rsidP="00FD2A8C">
            <w:r w:rsidRPr="00CF14AF">
              <w:t>F C Santa Rosa</w:t>
            </w:r>
          </w:p>
        </w:tc>
      </w:tr>
      <w:tr w:rsidR="0096752F" w:rsidRPr="00CF14AF" w14:paraId="44D909BE" w14:textId="18426B8D" w:rsidTr="0096752F">
        <w:trPr>
          <w:trHeight w:val="256"/>
        </w:trPr>
        <w:tc>
          <w:tcPr>
            <w:tcW w:w="1296" w:type="dxa"/>
          </w:tcPr>
          <w:p w14:paraId="279C604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5276EF9" w14:textId="0B60710E" w:rsidR="0096752F" w:rsidRPr="00CF14AF" w:rsidRDefault="0096752F" w:rsidP="00FD2A8C">
            <w:r>
              <w:t>F C Tigers</w:t>
            </w:r>
          </w:p>
        </w:tc>
      </w:tr>
      <w:tr w:rsidR="0096752F" w:rsidRPr="00CF14AF" w14:paraId="2A73259E" w14:textId="64E0D947" w:rsidTr="0096752F">
        <w:trPr>
          <w:trHeight w:val="256"/>
        </w:trPr>
        <w:tc>
          <w:tcPr>
            <w:tcW w:w="1296" w:type="dxa"/>
          </w:tcPr>
          <w:p w14:paraId="4F83917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56FBB5A" w14:textId="7111F8CE" w:rsidR="0096752F" w:rsidRDefault="0096752F" w:rsidP="00FD2A8C">
            <w:r>
              <w:t>First Kicks Football Academy</w:t>
            </w:r>
          </w:p>
        </w:tc>
      </w:tr>
      <w:tr w:rsidR="0096752F" w:rsidRPr="00CF14AF" w14:paraId="552914BF" w14:textId="0C84B0CF" w:rsidTr="0096752F">
        <w:trPr>
          <w:trHeight w:val="256"/>
        </w:trPr>
        <w:tc>
          <w:tcPr>
            <w:tcW w:w="1296" w:type="dxa"/>
          </w:tcPr>
          <w:p w14:paraId="3669BDD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1A3D4D8" w14:textId="77777777" w:rsidR="0096752F" w:rsidRPr="00CF14AF" w:rsidRDefault="0096752F" w:rsidP="00FD2A8C">
            <w:proofErr w:type="spellStart"/>
            <w:r w:rsidRPr="00CF14AF">
              <w:t>Fyzabad</w:t>
            </w:r>
            <w:proofErr w:type="spellEnd"/>
            <w:r w:rsidRPr="00CF14AF">
              <w:t xml:space="preserve"> United F C </w:t>
            </w:r>
          </w:p>
        </w:tc>
      </w:tr>
      <w:tr w:rsidR="0096752F" w:rsidRPr="00CF14AF" w14:paraId="52D0B615" w14:textId="1306548C" w:rsidTr="0096752F">
        <w:trPr>
          <w:trHeight w:val="256"/>
        </w:trPr>
        <w:tc>
          <w:tcPr>
            <w:tcW w:w="1296" w:type="dxa"/>
          </w:tcPr>
          <w:p w14:paraId="240DB8A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D71D3A2" w14:textId="77777777" w:rsidR="0096752F" w:rsidRPr="00CF14AF" w:rsidRDefault="0096752F" w:rsidP="00FD2A8C">
            <w:r w:rsidRPr="00CF14AF">
              <w:t>G.D.D. Generation Next Academy</w:t>
            </w:r>
          </w:p>
        </w:tc>
      </w:tr>
      <w:tr w:rsidR="0096752F" w:rsidRPr="00CF14AF" w14:paraId="6C18CA68" w14:textId="3E793B2A" w:rsidTr="0096752F">
        <w:trPr>
          <w:trHeight w:val="256"/>
        </w:trPr>
        <w:tc>
          <w:tcPr>
            <w:tcW w:w="1296" w:type="dxa"/>
          </w:tcPr>
          <w:p w14:paraId="2BE6215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69ACF8B" w14:textId="77777777" w:rsidR="0096752F" w:rsidRPr="00CF14AF" w:rsidRDefault="0096752F" w:rsidP="00FD2A8C">
            <w:proofErr w:type="spellStart"/>
            <w:r w:rsidRPr="00CF14AF">
              <w:t>Gasparillo</w:t>
            </w:r>
            <w:proofErr w:type="spellEnd"/>
            <w:r w:rsidRPr="00CF14AF">
              <w:t xml:space="preserve"> Youths F.C </w:t>
            </w:r>
          </w:p>
        </w:tc>
      </w:tr>
      <w:tr w:rsidR="0096752F" w:rsidRPr="00CF14AF" w14:paraId="335EF43C" w14:textId="5A895D08" w:rsidTr="0096752F">
        <w:trPr>
          <w:trHeight w:val="256"/>
        </w:trPr>
        <w:tc>
          <w:tcPr>
            <w:tcW w:w="1296" w:type="dxa"/>
          </w:tcPr>
          <w:p w14:paraId="0E19D97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  <w:r w:rsidRPr="00CF14AF">
              <w:t xml:space="preserve"> </w:t>
            </w:r>
          </w:p>
        </w:tc>
        <w:tc>
          <w:tcPr>
            <w:tcW w:w="6192" w:type="dxa"/>
          </w:tcPr>
          <w:p w14:paraId="10B964DC" w14:textId="77777777" w:rsidR="0096752F" w:rsidRPr="00CF14AF" w:rsidRDefault="0096752F" w:rsidP="00FD2A8C">
            <w:r w:rsidRPr="00CF14AF">
              <w:t xml:space="preserve">Gateway Athletics </w:t>
            </w:r>
          </w:p>
        </w:tc>
      </w:tr>
      <w:tr w:rsidR="0096752F" w:rsidRPr="00CF14AF" w14:paraId="6995DF62" w14:textId="66C59B1C" w:rsidTr="0096752F">
        <w:trPr>
          <w:trHeight w:val="256"/>
        </w:trPr>
        <w:tc>
          <w:tcPr>
            <w:tcW w:w="1296" w:type="dxa"/>
          </w:tcPr>
          <w:p w14:paraId="1B30209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05EA2BD" w14:textId="241005AC" w:rsidR="0096752F" w:rsidRPr="00CF14AF" w:rsidRDefault="0096752F" w:rsidP="00FD2A8C">
            <w:r w:rsidRPr="00CF14AF">
              <w:t>Georgia FC</w:t>
            </w:r>
          </w:p>
        </w:tc>
      </w:tr>
      <w:tr w:rsidR="0096752F" w:rsidRPr="00CF14AF" w14:paraId="6C373A61" w14:textId="3487B223" w:rsidTr="0096752F">
        <w:trPr>
          <w:trHeight w:val="256"/>
        </w:trPr>
        <w:tc>
          <w:tcPr>
            <w:tcW w:w="1296" w:type="dxa"/>
          </w:tcPr>
          <w:p w14:paraId="5CCC70F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A17C041" w14:textId="77777777" w:rsidR="0096752F" w:rsidRPr="00CF14AF" w:rsidRDefault="0096752F" w:rsidP="00FD2A8C">
            <w:r w:rsidRPr="00CF14AF">
              <w:t xml:space="preserve">Girls World Football Academy </w:t>
            </w:r>
          </w:p>
        </w:tc>
      </w:tr>
      <w:tr w:rsidR="0096752F" w:rsidRPr="00CF14AF" w14:paraId="260B9708" w14:textId="77777777" w:rsidTr="0096752F">
        <w:trPr>
          <w:trHeight w:val="256"/>
        </w:trPr>
        <w:tc>
          <w:tcPr>
            <w:tcW w:w="1296" w:type="dxa"/>
          </w:tcPr>
          <w:p w14:paraId="7A34DAC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8B9486D" w14:textId="0347F47B" w:rsidR="0096752F" w:rsidRPr="00CF14AF" w:rsidRDefault="0096752F" w:rsidP="00FD2A8C">
            <w:r>
              <w:t xml:space="preserve">Golconda Young Lions Football Academy </w:t>
            </w:r>
          </w:p>
        </w:tc>
      </w:tr>
      <w:tr w:rsidR="0096752F" w:rsidRPr="00CF14AF" w14:paraId="348CC1EF" w14:textId="5B8FCF60" w:rsidTr="0096752F">
        <w:trPr>
          <w:trHeight w:val="256"/>
        </w:trPr>
        <w:tc>
          <w:tcPr>
            <w:tcW w:w="1296" w:type="dxa"/>
          </w:tcPr>
          <w:p w14:paraId="1DC780F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9AC5D87" w14:textId="77777777" w:rsidR="0096752F" w:rsidRPr="00CF14AF" w:rsidRDefault="0096752F" w:rsidP="00FD2A8C">
            <w:r w:rsidRPr="00CF14AF">
              <w:t>Golden Lane Football Club</w:t>
            </w:r>
          </w:p>
        </w:tc>
      </w:tr>
      <w:tr w:rsidR="0096752F" w:rsidRPr="00CF14AF" w14:paraId="0BDE4AA5" w14:textId="04185E76" w:rsidTr="0096752F">
        <w:trPr>
          <w:trHeight w:val="256"/>
        </w:trPr>
        <w:tc>
          <w:tcPr>
            <w:tcW w:w="1296" w:type="dxa"/>
          </w:tcPr>
          <w:p w14:paraId="6905900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5734645" w14:textId="52A7CE7F" w:rsidR="0096752F" w:rsidRPr="00CF14AF" w:rsidRDefault="0096752F" w:rsidP="00FD2A8C">
            <w:r w:rsidRPr="00766A87">
              <w:t>GRAY'S development school academy</w:t>
            </w:r>
          </w:p>
        </w:tc>
      </w:tr>
      <w:tr w:rsidR="0096752F" w:rsidRPr="00CF14AF" w14:paraId="6FE954D0" w14:textId="625D38BF" w:rsidTr="0096752F">
        <w:trPr>
          <w:trHeight w:val="256"/>
        </w:trPr>
        <w:tc>
          <w:tcPr>
            <w:tcW w:w="1296" w:type="dxa"/>
          </w:tcPr>
          <w:p w14:paraId="01D80D2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87DDF38" w14:textId="45CBE494" w:rsidR="0096752F" w:rsidRPr="00CF14AF" w:rsidRDefault="0096752F" w:rsidP="00FD2A8C">
            <w:r w:rsidRPr="00CF14AF">
              <w:t xml:space="preserve">H.E.A.R.T Football Academy </w:t>
            </w:r>
          </w:p>
        </w:tc>
      </w:tr>
      <w:tr w:rsidR="0096752F" w:rsidRPr="00CF14AF" w14:paraId="155B4563" w14:textId="78829A45" w:rsidTr="0096752F">
        <w:trPr>
          <w:trHeight w:val="256"/>
        </w:trPr>
        <w:tc>
          <w:tcPr>
            <w:tcW w:w="1296" w:type="dxa"/>
          </w:tcPr>
          <w:p w14:paraId="16F8C90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144541A" w14:textId="77777777" w:rsidR="0096752F" w:rsidRPr="00CF14AF" w:rsidRDefault="0096752F" w:rsidP="00FD2A8C">
            <w:r w:rsidRPr="00CF14AF">
              <w:t xml:space="preserve">Higher Learning Football Academy </w:t>
            </w:r>
          </w:p>
        </w:tc>
      </w:tr>
      <w:tr w:rsidR="0096752F" w:rsidRPr="00CF14AF" w14:paraId="4B0A59B4" w14:textId="5A9EA377" w:rsidTr="0096752F">
        <w:trPr>
          <w:trHeight w:val="256"/>
        </w:trPr>
        <w:tc>
          <w:tcPr>
            <w:tcW w:w="1296" w:type="dxa"/>
          </w:tcPr>
          <w:p w14:paraId="6981959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B53DB21" w14:textId="77777777" w:rsidR="0096752F" w:rsidRPr="00CF14AF" w:rsidRDefault="0096752F" w:rsidP="00FD2A8C">
            <w:r w:rsidRPr="00CF14AF">
              <w:t>Hillview College Academy</w:t>
            </w:r>
          </w:p>
        </w:tc>
      </w:tr>
      <w:tr w:rsidR="0096752F" w:rsidRPr="00CF14AF" w14:paraId="7F99EEB2" w14:textId="68640C0F" w:rsidTr="0096752F">
        <w:trPr>
          <w:trHeight w:val="256"/>
        </w:trPr>
        <w:tc>
          <w:tcPr>
            <w:tcW w:w="1296" w:type="dxa"/>
          </w:tcPr>
          <w:p w14:paraId="67202AA0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8102CF7" w14:textId="77777777" w:rsidR="0096752F" w:rsidRPr="00CF14AF" w:rsidRDefault="0096752F" w:rsidP="00FD2A8C">
            <w:r w:rsidRPr="00CF14AF">
              <w:t xml:space="preserve">IATF Academy </w:t>
            </w:r>
          </w:p>
        </w:tc>
      </w:tr>
      <w:tr w:rsidR="0096752F" w:rsidRPr="00CF14AF" w14:paraId="67B850DB" w14:textId="766B35C4" w:rsidTr="0096752F">
        <w:trPr>
          <w:trHeight w:val="256"/>
        </w:trPr>
        <w:tc>
          <w:tcPr>
            <w:tcW w:w="1296" w:type="dxa"/>
          </w:tcPr>
          <w:p w14:paraId="3DA5593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B5C1C5A" w14:textId="4EE99DEC" w:rsidR="0096752F" w:rsidRPr="00CF14AF" w:rsidRDefault="0096752F" w:rsidP="00FD2A8C">
            <w:proofErr w:type="spellStart"/>
            <w:r w:rsidRPr="00CF14AF">
              <w:t>Instyle</w:t>
            </w:r>
            <w:proofErr w:type="spellEnd"/>
            <w:r w:rsidRPr="00CF14AF">
              <w:t xml:space="preserve"> Boys and Girls Academy of Trinidad and Tobago</w:t>
            </w:r>
          </w:p>
        </w:tc>
      </w:tr>
      <w:tr w:rsidR="0096752F" w:rsidRPr="00CF14AF" w14:paraId="538EE4A2" w14:textId="6C564537" w:rsidTr="0096752F">
        <w:trPr>
          <w:trHeight w:val="256"/>
        </w:trPr>
        <w:tc>
          <w:tcPr>
            <w:tcW w:w="1296" w:type="dxa"/>
          </w:tcPr>
          <w:p w14:paraId="4F67233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2BFCFAC" w14:textId="3C23CFA1" w:rsidR="0096752F" w:rsidRPr="00CF14AF" w:rsidRDefault="0096752F" w:rsidP="00FD2A8C">
            <w:r w:rsidRPr="00CF14AF">
              <w:t>Jaric Titans Sports and Development Club</w:t>
            </w:r>
          </w:p>
        </w:tc>
      </w:tr>
      <w:tr w:rsidR="0096752F" w:rsidRPr="00CF14AF" w14:paraId="18559310" w14:textId="5464B321" w:rsidTr="0096752F">
        <w:trPr>
          <w:trHeight w:val="256"/>
        </w:trPr>
        <w:tc>
          <w:tcPr>
            <w:tcW w:w="1296" w:type="dxa"/>
          </w:tcPr>
          <w:p w14:paraId="2BE5EAF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E734CC9" w14:textId="77777777" w:rsidR="0096752F" w:rsidRPr="00CF14AF" w:rsidRDefault="0096752F" w:rsidP="00FD2A8C">
            <w:r w:rsidRPr="00CF14AF">
              <w:t xml:space="preserve">Jewels Sports Club </w:t>
            </w:r>
          </w:p>
        </w:tc>
      </w:tr>
      <w:tr w:rsidR="0096752F" w:rsidRPr="00CF14AF" w14:paraId="42FAB42D" w14:textId="3D337E3B" w:rsidTr="0096752F">
        <w:trPr>
          <w:trHeight w:val="256"/>
        </w:trPr>
        <w:tc>
          <w:tcPr>
            <w:tcW w:w="1296" w:type="dxa"/>
          </w:tcPr>
          <w:p w14:paraId="1EBF3A9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9372106" w14:textId="527AFF3B" w:rsidR="0096752F" w:rsidRPr="00CF14AF" w:rsidRDefault="0096752F" w:rsidP="00FD2A8C">
            <w:proofErr w:type="spellStart"/>
            <w:r w:rsidRPr="00B54C87">
              <w:t>Kamillionare</w:t>
            </w:r>
            <w:proofErr w:type="spellEnd"/>
            <w:r w:rsidRPr="00B54C87">
              <w:t xml:space="preserve"> Football Club</w:t>
            </w:r>
            <w:r w:rsidRPr="00CF14AF">
              <w:t xml:space="preserve"> </w:t>
            </w:r>
          </w:p>
        </w:tc>
      </w:tr>
      <w:tr w:rsidR="0096752F" w:rsidRPr="00CF14AF" w14:paraId="5E517F07" w14:textId="3D64ED98" w:rsidTr="0096752F">
        <w:trPr>
          <w:trHeight w:val="256"/>
        </w:trPr>
        <w:tc>
          <w:tcPr>
            <w:tcW w:w="1296" w:type="dxa"/>
          </w:tcPr>
          <w:p w14:paraId="25F790B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576EC3C" w14:textId="77777777" w:rsidR="0096752F" w:rsidRPr="00CF14AF" w:rsidRDefault="0096752F" w:rsidP="00FD2A8C">
            <w:proofErr w:type="spellStart"/>
            <w:r w:rsidRPr="00CF14AF">
              <w:t>Kerrons</w:t>
            </w:r>
            <w:proofErr w:type="spellEnd"/>
            <w:r w:rsidRPr="00CF14AF">
              <w:t xml:space="preserve"> Skills School</w:t>
            </w:r>
          </w:p>
        </w:tc>
      </w:tr>
      <w:tr w:rsidR="0096752F" w:rsidRPr="00CF14AF" w14:paraId="41E3F308" w14:textId="4A7CAA5D" w:rsidTr="0096752F">
        <w:trPr>
          <w:trHeight w:val="256"/>
        </w:trPr>
        <w:tc>
          <w:tcPr>
            <w:tcW w:w="1296" w:type="dxa"/>
          </w:tcPr>
          <w:p w14:paraId="07D0777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383A00A" w14:textId="7454C1FE" w:rsidR="0096752F" w:rsidRPr="00CF14AF" w:rsidRDefault="0096752F" w:rsidP="00FD2A8C">
            <w:r>
              <w:t xml:space="preserve">Kicker </w:t>
            </w:r>
            <w:proofErr w:type="spellStart"/>
            <w:r>
              <w:t>Kidz</w:t>
            </w:r>
            <w:proofErr w:type="spellEnd"/>
            <w:r>
              <w:t xml:space="preserve"> Football Group </w:t>
            </w:r>
          </w:p>
        </w:tc>
      </w:tr>
      <w:tr w:rsidR="0096752F" w:rsidRPr="00CF14AF" w14:paraId="354AC583" w14:textId="77777777" w:rsidTr="0096752F">
        <w:trPr>
          <w:trHeight w:val="256"/>
        </w:trPr>
        <w:tc>
          <w:tcPr>
            <w:tcW w:w="1296" w:type="dxa"/>
          </w:tcPr>
          <w:p w14:paraId="363CCBF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569C421" w14:textId="766CDF51" w:rsidR="0096752F" w:rsidRDefault="0096752F" w:rsidP="00FD2A8C">
            <w:r>
              <w:t xml:space="preserve">Kick Start Football Academy </w:t>
            </w:r>
          </w:p>
        </w:tc>
      </w:tr>
      <w:tr w:rsidR="0096752F" w:rsidRPr="00CF14AF" w14:paraId="317B4E2D" w14:textId="491F0A8A" w:rsidTr="0096752F">
        <w:trPr>
          <w:trHeight w:val="256"/>
        </w:trPr>
        <w:tc>
          <w:tcPr>
            <w:tcW w:w="1296" w:type="dxa"/>
          </w:tcPr>
          <w:p w14:paraId="7783297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DDA0EEB" w14:textId="77777777" w:rsidR="0096752F" w:rsidRPr="00CF14AF" w:rsidRDefault="0096752F" w:rsidP="00FD2A8C">
            <w:r w:rsidRPr="00CF14AF">
              <w:t>Lambeau F.C</w:t>
            </w:r>
          </w:p>
        </w:tc>
      </w:tr>
      <w:tr w:rsidR="0096752F" w:rsidRPr="00CF14AF" w14:paraId="1DB4F31D" w14:textId="38DD9622" w:rsidTr="0096752F">
        <w:trPr>
          <w:trHeight w:val="256"/>
        </w:trPr>
        <w:tc>
          <w:tcPr>
            <w:tcW w:w="1296" w:type="dxa"/>
          </w:tcPr>
          <w:p w14:paraId="0391B43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7BAA0BC" w14:textId="458D3FAE" w:rsidR="0096752F" w:rsidRPr="00CF14AF" w:rsidRDefault="0096752F" w:rsidP="00FD2A8C">
            <w:r w:rsidRPr="00CF14AF">
              <w:t>La Pastora Santa Cruz Sports &amp; Cultural Development Academy</w:t>
            </w:r>
          </w:p>
        </w:tc>
      </w:tr>
      <w:tr w:rsidR="0096752F" w:rsidRPr="00CF14AF" w14:paraId="3A53078A" w14:textId="3F133DF1" w:rsidTr="0096752F">
        <w:trPr>
          <w:trHeight w:val="256"/>
        </w:trPr>
        <w:tc>
          <w:tcPr>
            <w:tcW w:w="1296" w:type="dxa"/>
          </w:tcPr>
          <w:p w14:paraId="15D982E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47F7FB4" w14:textId="47911138" w:rsidR="0096752F" w:rsidRPr="00CF14AF" w:rsidRDefault="0096752F" w:rsidP="00FD2A8C">
            <w:r w:rsidRPr="00CF14AF">
              <w:t xml:space="preserve">Legion Football Academy </w:t>
            </w:r>
          </w:p>
        </w:tc>
      </w:tr>
      <w:tr w:rsidR="0096752F" w:rsidRPr="00CF14AF" w14:paraId="5FFE7436" w14:textId="7F515B60" w:rsidTr="0096752F">
        <w:trPr>
          <w:trHeight w:val="256"/>
        </w:trPr>
        <w:tc>
          <w:tcPr>
            <w:tcW w:w="1296" w:type="dxa"/>
          </w:tcPr>
          <w:p w14:paraId="1EC73DF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CA200E7" w14:textId="1A16266A" w:rsidR="0096752F" w:rsidRPr="00CF14AF" w:rsidRDefault="0096752F" w:rsidP="00FD2A8C">
            <w:r>
              <w:t xml:space="preserve">Made in La Brea </w:t>
            </w:r>
          </w:p>
        </w:tc>
      </w:tr>
      <w:tr w:rsidR="0096752F" w:rsidRPr="00CF14AF" w14:paraId="7F0282FB" w14:textId="6E011AD3" w:rsidTr="0096752F">
        <w:trPr>
          <w:trHeight w:val="256"/>
        </w:trPr>
        <w:tc>
          <w:tcPr>
            <w:tcW w:w="1296" w:type="dxa"/>
          </w:tcPr>
          <w:p w14:paraId="6272D11D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9CD2B49" w14:textId="77777777" w:rsidR="0096752F" w:rsidRPr="00CF14AF" w:rsidRDefault="0096752F" w:rsidP="00FD2A8C">
            <w:r w:rsidRPr="00CF14AF">
              <w:t xml:space="preserve">Malabar Young Stars </w:t>
            </w:r>
          </w:p>
        </w:tc>
      </w:tr>
      <w:tr w:rsidR="0096752F" w:rsidRPr="00CF14AF" w14:paraId="42504FBE" w14:textId="2C964DF3" w:rsidTr="0096752F">
        <w:trPr>
          <w:trHeight w:val="256"/>
        </w:trPr>
        <w:tc>
          <w:tcPr>
            <w:tcW w:w="1296" w:type="dxa"/>
          </w:tcPr>
          <w:p w14:paraId="1E67D3D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037A8B8" w14:textId="77777777" w:rsidR="0096752F" w:rsidRPr="00CF14AF" w:rsidRDefault="0096752F" w:rsidP="00FD2A8C">
            <w:r w:rsidRPr="00CF14AF">
              <w:t xml:space="preserve">Malick Blue Lions </w:t>
            </w:r>
          </w:p>
        </w:tc>
      </w:tr>
      <w:tr w:rsidR="0096752F" w:rsidRPr="00CF14AF" w14:paraId="16152AF5" w14:textId="33E28800" w:rsidTr="0096752F">
        <w:trPr>
          <w:trHeight w:val="256"/>
        </w:trPr>
        <w:tc>
          <w:tcPr>
            <w:tcW w:w="1296" w:type="dxa"/>
          </w:tcPr>
          <w:p w14:paraId="36B010AD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B7C9963" w14:textId="6080C732" w:rsidR="0096752F" w:rsidRPr="00CF14AF" w:rsidRDefault="0096752F" w:rsidP="00FD2A8C">
            <w:r w:rsidRPr="00CF14AF">
              <w:t xml:space="preserve">Maloney Real Footballers Football Club </w:t>
            </w:r>
          </w:p>
        </w:tc>
      </w:tr>
      <w:tr w:rsidR="0096752F" w:rsidRPr="00CF14AF" w14:paraId="702E2D46" w14:textId="47C06465" w:rsidTr="0096752F">
        <w:trPr>
          <w:trHeight w:val="256"/>
        </w:trPr>
        <w:tc>
          <w:tcPr>
            <w:tcW w:w="1296" w:type="dxa"/>
          </w:tcPr>
          <w:p w14:paraId="31CE902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C7E3117" w14:textId="4A767AFB" w:rsidR="0096752F" w:rsidRPr="00CF14AF" w:rsidRDefault="0096752F" w:rsidP="00FD2A8C">
            <w:r w:rsidRPr="00CF14AF">
              <w:t xml:space="preserve">Marlon </w:t>
            </w:r>
            <w:proofErr w:type="spellStart"/>
            <w:r w:rsidRPr="00CF14AF">
              <w:t>Minguel</w:t>
            </w:r>
            <w:proofErr w:type="spellEnd"/>
            <w:r w:rsidRPr="00CF14AF">
              <w:t xml:space="preserve"> Coaching Academy</w:t>
            </w:r>
          </w:p>
        </w:tc>
      </w:tr>
      <w:tr w:rsidR="0096752F" w:rsidRPr="00CF14AF" w14:paraId="032EC70F" w14:textId="1537BE5E" w:rsidTr="0096752F">
        <w:trPr>
          <w:trHeight w:val="256"/>
        </w:trPr>
        <w:tc>
          <w:tcPr>
            <w:tcW w:w="1296" w:type="dxa"/>
          </w:tcPr>
          <w:p w14:paraId="1E100F0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91C712D" w14:textId="77777777" w:rsidR="0096752F" w:rsidRPr="00CF14AF" w:rsidRDefault="0096752F" w:rsidP="00FD2A8C">
            <w:r w:rsidRPr="00CF14AF">
              <w:t xml:space="preserve">Mayo Youth Football Academy </w:t>
            </w:r>
          </w:p>
        </w:tc>
      </w:tr>
      <w:tr w:rsidR="0096752F" w:rsidRPr="00CF14AF" w14:paraId="6E3B1BB8" w14:textId="77777777" w:rsidTr="0096752F">
        <w:trPr>
          <w:trHeight w:val="256"/>
        </w:trPr>
        <w:tc>
          <w:tcPr>
            <w:tcW w:w="1296" w:type="dxa"/>
          </w:tcPr>
          <w:p w14:paraId="57DD737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5A3A606" w14:textId="31338A70" w:rsidR="0096752F" w:rsidRPr="00CF14AF" w:rsidRDefault="0096752F" w:rsidP="00FD2A8C">
            <w:r w:rsidRPr="00F3660C">
              <w:t>MIC Matura Reunited FC</w:t>
            </w:r>
          </w:p>
        </w:tc>
      </w:tr>
      <w:tr w:rsidR="0096752F" w:rsidRPr="00CF14AF" w14:paraId="1071A832" w14:textId="0382F37A" w:rsidTr="0096752F">
        <w:trPr>
          <w:trHeight w:val="256"/>
        </w:trPr>
        <w:tc>
          <w:tcPr>
            <w:tcW w:w="1296" w:type="dxa"/>
          </w:tcPr>
          <w:p w14:paraId="349739A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88BA625" w14:textId="77777777" w:rsidR="0096752F" w:rsidRPr="00CF14AF" w:rsidRDefault="0096752F" w:rsidP="00FD2A8C">
            <w:r w:rsidRPr="00CF14AF">
              <w:t xml:space="preserve">Mighty Arrows Football Club </w:t>
            </w:r>
          </w:p>
        </w:tc>
      </w:tr>
      <w:tr w:rsidR="0096752F" w:rsidRPr="00CF14AF" w14:paraId="38AF9E13" w14:textId="4AE93DA7" w:rsidTr="0096752F">
        <w:trPr>
          <w:trHeight w:val="256"/>
        </w:trPr>
        <w:tc>
          <w:tcPr>
            <w:tcW w:w="1296" w:type="dxa"/>
          </w:tcPr>
          <w:p w14:paraId="734E35F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A794097" w14:textId="77777777" w:rsidR="0096752F" w:rsidRPr="00CF14AF" w:rsidRDefault="0096752F" w:rsidP="00FD2A8C">
            <w:r w:rsidRPr="00270A30">
              <w:t>Miscellaneous Laventille United</w:t>
            </w:r>
          </w:p>
        </w:tc>
      </w:tr>
      <w:tr w:rsidR="0096752F" w:rsidRPr="00CF14AF" w14:paraId="2A771FC1" w14:textId="1C9D39CA" w:rsidTr="0096752F">
        <w:trPr>
          <w:trHeight w:val="256"/>
        </w:trPr>
        <w:tc>
          <w:tcPr>
            <w:tcW w:w="1296" w:type="dxa"/>
          </w:tcPr>
          <w:p w14:paraId="500AD26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A369175" w14:textId="37EB737F" w:rsidR="0096752F" w:rsidRPr="00CF14AF" w:rsidRDefault="0096752F" w:rsidP="00FD2A8C">
            <w:r w:rsidRPr="00CF14AF">
              <w:t xml:space="preserve">Natural FC </w:t>
            </w:r>
          </w:p>
        </w:tc>
      </w:tr>
      <w:tr w:rsidR="0096752F" w:rsidRPr="00CF14AF" w14:paraId="084D43A0" w14:textId="6F3FBEA3" w:rsidTr="0096752F">
        <w:trPr>
          <w:trHeight w:val="256"/>
        </w:trPr>
        <w:tc>
          <w:tcPr>
            <w:tcW w:w="1296" w:type="dxa"/>
          </w:tcPr>
          <w:p w14:paraId="445001BD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C5F8A66" w14:textId="77777777" w:rsidR="0096752F" w:rsidRPr="00CF14AF" w:rsidRDefault="0096752F" w:rsidP="00FD2A8C">
            <w:r w:rsidRPr="00CF14AF">
              <w:t xml:space="preserve">Natural Youth FC </w:t>
            </w:r>
          </w:p>
        </w:tc>
      </w:tr>
      <w:tr w:rsidR="0096752F" w:rsidRPr="00CF14AF" w14:paraId="2A3028A1" w14:textId="30ED9958" w:rsidTr="0096752F">
        <w:trPr>
          <w:trHeight w:val="256"/>
        </w:trPr>
        <w:tc>
          <w:tcPr>
            <w:tcW w:w="1296" w:type="dxa"/>
          </w:tcPr>
          <w:p w14:paraId="1727F91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38AAD88" w14:textId="77777777" w:rsidR="0096752F" w:rsidRPr="00CF14AF" w:rsidRDefault="0096752F" w:rsidP="00FD2A8C">
            <w:r w:rsidRPr="00CF14AF">
              <w:t xml:space="preserve">Neo Football Academy </w:t>
            </w:r>
          </w:p>
        </w:tc>
      </w:tr>
      <w:tr w:rsidR="0096752F" w:rsidRPr="00CF14AF" w14:paraId="6491588D" w14:textId="486E6B6E" w:rsidTr="0096752F">
        <w:trPr>
          <w:trHeight w:val="256"/>
        </w:trPr>
        <w:tc>
          <w:tcPr>
            <w:tcW w:w="1296" w:type="dxa"/>
          </w:tcPr>
          <w:p w14:paraId="2FE6368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DC7C9B1" w14:textId="39EB0008" w:rsidR="0096752F" w:rsidRPr="00CF14AF" w:rsidRDefault="0096752F" w:rsidP="00FD2A8C">
            <w:proofErr w:type="spellStart"/>
            <w:r>
              <w:t>Oropune</w:t>
            </w:r>
            <w:proofErr w:type="spellEnd"/>
            <w:r>
              <w:t xml:space="preserve"> Police Youth Club</w:t>
            </w:r>
          </w:p>
        </w:tc>
      </w:tr>
      <w:tr w:rsidR="0096752F" w:rsidRPr="00CF14AF" w14:paraId="5DA22B4A" w14:textId="062E44A7" w:rsidTr="0096752F">
        <w:trPr>
          <w:trHeight w:val="256"/>
        </w:trPr>
        <w:tc>
          <w:tcPr>
            <w:tcW w:w="1296" w:type="dxa"/>
          </w:tcPr>
          <w:p w14:paraId="2618BB5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DD709DD" w14:textId="0A38A143" w:rsidR="0096752F" w:rsidRDefault="0096752F" w:rsidP="00FD2A8C">
            <w:r>
              <w:t xml:space="preserve">Penal is Love Youth Movement </w:t>
            </w:r>
          </w:p>
        </w:tc>
      </w:tr>
      <w:tr w:rsidR="0096752F" w:rsidRPr="00CF14AF" w14:paraId="6B0082AA" w14:textId="4E12E852" w:rsidTr="0096752F">
        <w:trPr>
          <w:trHeight w:val="256"/>
        </w:trPr>
        <w:tc>
          <w:tcPr>
            <w:tcW w:w="1296" w:type="dxa"/>
          </w:tcPr>
          <w:p w14:paraId="7D447C4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760E365" w14:textId="3DC8B0A8" w:rsidR="0096752F" w:rsidRPr="00CF14AF" w:rsidRDefault="0096752F" w:rsidP="00FD2A8C">
            <w:proofErr w:type="spellStart"/>
            <w:r>
              <w:t>Plasiance</w:t>
            </w:r>
            <w:proofErr w:type="spellEnd"/>
            <w:r>
              <w:t xml:space="preserve"> Park Strikers Foundation</w:t>
            </w:r>
          </w:p>
        </w:tc>
      </w:tr>
      <w:tr w:rsidR="0096752F" w:rsidRPr="00CF14AF" w14:paraId="0DB7A10D" w14:textId="0C13E913" w:rsidTr="0096752F">
        <w:trPr>
          <w:trHeight w:val="256"/>
        </w:trPr>
        <w:tc>
          <w:tcPr>
            <w:tcW w:w="1296" w:type="dxa"/>
          </w:tcPr>
          <w:p w14:paraId="09F265F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33EDD2C" w14:textId="726CDB3C" w:rsidR="0096752F" w:rsidRPr="00CF14AF" w:rsidRDefault="0096752F" w:rsidP="00FD2A8C">
            <w:r w:rsidRPr="00270A30">
              <w:t>Players International Football Club</w:t>
            </w:r>
          </w:p>
        </w:tc>
      </w:tr>
      <w:tr w:rsidR="0096752F" w:rsidRPr="00CF14AF" w14:paraId="4C3779E0" w14:textId="42643C9A" w:rsidTr="0096752F">
        <w:trPr>
          <w:trHeight w:val="256"/>
        </w:trPr>
        <w:tc>
          <w:tcPr>
            <w:tcW w:w="1296" w:type="dxa"/>
          </w:tcPr>
          <w:p w14:paraId="1493637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55B5777" w14:textId="77777777" w:rsidR="0096752F" w:rsidRPr="00CF14AF" w:rsidRDefault="0096752F" w:rsidP="00FD2A8C">
            <w:r w:rsidRPr="00CF14AF">
              <w:t xml:space="preserve">Pleasantville Football Academy </w:t>
            </w:r>
          </w:p>
        </w:tc>
      </w:tr>
      <w:tr w:rsidR="0096752F" w:rsidRPr="00CF14AF" w14:paraId="106C0936" w14:textId="326D99CB" w:rsidTr="0096752F">
        <w:trPr>
          <w:trHeight w:val="256"/>
        </w:trPr>
        <w:tc>
          <w:tcPr>
            <w:tcW w:w="1296" w:type="dxa"/>
          </w:tcPr>
          <w:p w14:paraId="074B53C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FD9C51E" w14:textId="77777777" w:rsidR="0096752F" w:rsidRPr="00CF14AF" w:rsidRDefault="0096752F" w:rsidP="00FD2A8C">
            <w:r w:rsidRPr="00CF14AF">
              <w:t xml:space="preserve">Point Fortin Civic Center </w:t>
            </w:r>
          </w:p>
        </w:tc>
      </w:tr>
      <w:tr w:rsidR="0096752F" w:rsidRPr="00CF14AF" w14:paraId="51257358" w14:textId="0FB6B72F" w:rsidTr="0096752F">
        <w:trPr>
          <w:trHeight w:val="256"/>
        </w:trPr>
        <w:tc>
          <w:tcPr>
            <w:tcW w:w="1296" w:type="dxa"/>
          </w:tcPr>
          <w:p w14:paraId="1BAA131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6AB3537" w14:textId="77777777" w:rsidR="0096752F" w:rsidRPr="00CF14AF" w:rsidRDefault="0096752F" w:rsidP="00FD2A8C">
            <w:r w:rsidRPr="00CF14AF">
              <w:t xml:space="preserve">Point Fortin Youth Academy </w:t>
            </w:r>
          </w:p>
        </w:tc>
      </w:tr>
      <w:tr w:rsidR="0096752F" w:rsidRPr="00CF14AF" w14:paraId="35E8EF7B" w14:textId="25269B7B" w:rsidTr="0096752F">
        <w:trPr>
          <w:trHeight w:val="256"/>
        </w:trPr>
        <w:tc>
          <w:tcPr>
            <w:tcW w:w="1296" w:type="dxa"/>
          </w:tcPr>
          <w:p w14:paraId="24C6D42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AC6C10C" w14:textId="77777777" w:rsidR="0096752F" w:rsidRPr="00CF14AF" w:rsidRDefault="0096752F" w:rsidP="00FD2A8C">
            <w:r w:rsidRPr="00CF14AF">
              <w:t>Police F C</w:t>
            </w:r>
          </w:p>
        </w:tc>
      </w:tr>
      <w:tr w:rsidR="0096752F" w:rsidRPr="00CF14AF" w14:paraId="7CFBDF36" w14:textId="6915568F" w:rsidTr="0096752F">
        <w:trPr>
          <w:trHeight w:val="256"/>
        </w:trPr>
        <w:tc>
          <w:tcPr>
            <w:tcW w:w="1296" w:type="dxa"/>
          </w:tcPr>
          <w:p w14:paraId="443820E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853AC0A" w14:textId="4658B393" w:rsidR="0096752F" w:rsidRPr="00CF14AF" w:rsidRDefault="0096752F" w:rsidP="00FD2A8C">
            <w:r w:rsidRPr="00CF14AF">
              <w:t xml:space="preserve">Point </w:t>
            </w:r>
            <w:proofErr w:type="spellStart"/>
            <w:r w:rsidRPr="00CF14AF">
              <w:t>Ligoure</w:t>
            </w:r>
            <w:proofErr w:type="spellEnd"/>
            <w:r w:rsidRPr="00CF14AF">
              <w:t xml:space="preserve"> Youth Academy</w:t>
            </w:r>
          </w:p>
        </w:tc>
      </w:tr>
      <w:tr w:rsidR="0096752F" w:rsidRPr="00CF14AF" w14:paraId="515AA953" w14:textId="7CE27FF6" w:rsidTr="0096752F">
        <w:trPr>
          <w:trHeight w:val="256"/>
        </w:trPr>
        <w:tc>
          <w:tcPr>
            <w:tcW w:w="1296" w:type="dxa"/>
          </w:tcPr>
          <w:p w14:paraId="65AF03D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63243AB" w14:textId="77777777" w:rsidR="0096752F" w:rsidRPr="00CF14AF" w:rsidRDefault="0096752F" w:rsidP="00FD2A8C">
            <w:r w:rsidRPr="00CF14AF">
              <w:t>Premier Sports Club</w:t>
            </w:r>
          </w:p>
        </w:tc>
      </w:tr>
      <w:tr w:rsidR="0096752F" w:rsidRPr="00CF14AF" w14:paraId="488C3A1B" w14:textId="77777777" w:rsidTr="0096752F">
        <w:trPr>
          <w:trHeight w:val="256"/>
        </w:trPr>
        <w:tc>
          <w:tcPr>
            <w:tcW w:w="1296" w:type="dxa"/>
          </w:tcPr>
          <w:p w14:paraId="662A428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E46D555" w14:textId="0DFBEA5F" w:rsidR="0096752F" w:rsidRPr="00CF14AF" w:rsidRDefault="0096752F" w:rsidP="00FD2A8C">
            <w:r>
              <w:t>Project Pro Academy</w:t>
            </w:r>
          </w:p>
        </w:tc>
      </w:tr>
      <w:tr w:rsidR="0096752F" w:rsidRPr="00CF14AF" w14:paraId="786313A3" w14:textId="67DAC77A" w:rsidTr="0096752F">
        <w:trPr>
          <w:trHeight w:val="256"/>
        </w:trPr>
        <w:tc>
          <w:tcPr>
            <w:tcW w:w="1296" w:type="dxa"/>
          </w:tcPr>
          <w:p w14:paraId="399083F5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8232C30" w14:textId="75A3E869" w:rsidR="0096752F" w:rsidRPr="00CF14AF" w:rsidRDefault="0096752F" w:rsidP="00FD2A8C">
            <w:r w:rsidRPr="00CF14AF">
              <w:t xml:space="preserve">Pro Series </w:t>
            </w:r>
          </w:p>
        </w:tc>
      </w:tr>
      <w:tr w:rsidR="0096752F" w:rsidRPr="00CF14AF" w14:paraId="5243C524" w14:textId="1F2D97E7" w:rsidTr="0096752F">
        <w:trPr>
          <w:trHeight w:val="256"/>
        </w:trPr>
        <w:tc>
          <w:tcPr>
            <w:tcW w:w="1296" w:type="dxa"/>
          </w:tcPr>
          <w:p w14:paraId="1E1EA37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8716BDD" w14:textId="77777777" w:rsidR="0096752F" w:rsidRPr="00CF14AF" w:rsidRDefault="0096752F" w:rsidP="00FD2A8C">
            <w:r w:rsidRPr="00CF14AF">
              <w:t xml:space="preserve">Prisons Service Football Club </w:t>
            </w:r>
          </w:p>
        </w:tc>
      </w:tr>
      <w:tr w:rsidR="0096752F" w:rsidRPr="00CF14AF" w14:paraId="574B6480" w14:textId="4F7EBA82" w:rsidTr="0096752F">
        <w:trPr>
          <w:trHeight w:val="256"/>
        </w:trPr>
        <w:tc>
          <w:tcPr>
            <w:tcW w:w="1296" w:type="dxa"/>
          </w:tcPr>
          <w:p w14:paraId="0D41478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C612EC1" w14:textId="6AD78B58" w:rsidR="0096752F" w:rsidRPr="00CF14AF" w:rsidRDefault="0096752F" w:rsidP="00FD2A8C">
            <w:r w:rsidRPr="00CF14AF">
              <w:t xml:space="preserve">Powerful United Football Academy </w:t>
            </w:r>
          </w:p>
        </w:tc>
      </w:tr>
      <w:tr w:rsidR="0096752F" w:rsidRPr="00CF14AF" w14:paraId="29663E90" w14:textId="0149F3D8" w:rsidTr="0096752F">
        <w:trPr>
          <w:trHeight w:val="256"/>
        </w:trPr>
        <w:tc>
          <w:tcPr>
            <w:tcW w:w="1296" w:type="dxa"/>
          </w:tcPr>
          <w:p w14:paraId="0CEED75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1C7CF3D" w14:textId="77777777" w:rsidR="0096752F" w:rsidRPr="00CF14AF" w:rsidRDefault="0096752F" w:rsidP="00FD2A8C">
            <w:r w:rsidRPr="00CF14AF">
              <w:t>QPCC</w:t>
            </w:r>
          </w:p>
        </w:tc>
      </w:tr>
      <w:tr w:rsidR="0096752F" w:rsidRPr="00CF14AF" w14:paraId="3368E54D" w14:textId="143C65B4" w:rsidTr="0096752F">
        <w:trPr>
          <w:trHeight w:val="256"/>
        </w:trPr>
        <w:tc>
          <w:tcPr>
            <w:tcW w:w="1296" w:type="dxa"/>
          </w:tcPr>
          <w:p w14:paraId="527AE74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006E415" w14:textId="77777777" w:rsidR="0096752F" w:rsidRPr="00CF14AF" w:rsidRDefault="0096752F" w:rsidP="00FD2A8C">
            <w:r w:rsidRPr="00CF14AF">
              <w:t xml:space="preserve">Real Central F C </w:t>
            </w:r>
          </w:p>
        </w:tc>
      </w:tr>
      <w:tr w:rsidR="0096752F" w:rsidRPr="00CF14AF" w14:paraId="5AD3DA55" w14:textId="2F9660D8" w:rsidTr="0096752F">
        <w:trPr>
          <w:trHeight w:val="256"/>
        </w:trPr>
        <w:tc>
          <w:tcPr>
            <w:tcW w:w="1296" w:type="dxa"/>
          </w:tcPr>
          <w:p w14:paraId="78CB42E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8D3A7AA" w14:textId="40AA4F77" w:rsidR="0096752F" w:rsidRPr="00CF14AF" w:rsidRDefault="0096752F" w:rsidP="00FD2A8C">
            <w:r w:rsidRPr="00CF14AF">
              <w:t>Rio Claro Youth Empowerment</w:t>
            </w:r>
          </w:p>
        </w:tc>
      </w:tr>
      <w:tr w:rsidR="0096752F" w:rsidRPr="00CF14AF" w14:paraId="26C64B7C" w14:textId="330C5D45" w:rsidTr="0096752F">
        <w:trPr>
          <w:trHeight w:val="256"/>
        </w:trPr>
        <w:tc>
          <w:tcPr>
            <w:tcW w:w="1296" w:type="dxa"/>
          </w:tcPr>
          <w:p w14:paraId="266EFA7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A8B8DA9" w14:textId="30B41B22" w:rsidR="0096752F" w:rsidRPr="00CF14AF" w:rsidRDefault="0096752F" w:rsidP="00FD2A8C">
            <w:r w:rsidRPr="00CF14AF">
              <w:t>Ron La Forest Soccer Academy</w:t>
            </w:r>
          </w:p>
        </w:tc>
      </w:tr>
      <w:tr w:rsidR="0096752F" w:rsidRPr="00CF14AF" w14:paraId="3949AD34" w14:textId="78B5F202" w:rsidTr="0096752F">
        <w:trPr>
          <w:trHeight w:val="256"/>
        </w:trPr>
        <w:tc>
          <w:tcPr>
            <w:tcW w:w="1296" w:type="dxa"/>
          </w:tcPr>
          <w:p w14:paraId="5A31957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B40A012" w14:textId="77777777" w:rsidR="0096752F" w:rsidRPr="00CF14AF" w:rsidRDefault="0096752F" w:rsidP="00FD2A8C">
            <w:r w:rsidRPr="00CF14AF">
              <w:t>Roxborough Lakers</w:t>
            </w:r>
          </w:p>
        </w:tc>
      </w:tr>
      <w:tr w:rsidR="0096752F" w:rsidRPr="00CF14AF" w14:paraId="4783D3BA" w14:textId="0D8ABFF9" w:rsidTr="0096752F">
        <w:trPr>
          <w:trHeight w:val="256"/>
        </w:trPr>
        <w:tc>
          <w:tcPr>
            <w:tcW w:w="1296" w:type="dxa"/>
          </w:tcPr>
          <w:p w14:paraId="5A86757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3560ED4" w14:textId="542954E7" w:rsidR="0096752F" w:rsidRPr="00CF14AF" w:rsidRDefault="0096752F" w:rsidP="00FD2A8C">
            <w:r w:rsidRPr="00CF14AF">
              <w:t>RSS Phoenix F.C. 1964</w:t>
            </w:r>
          </w:p>
        </w:tc>
      </w:tr>
      <w:tr w:rsidR="0096752F" w:rsidRPr="00CF14AF" w14:paraId="32A3594F" w14:textId="7DDA0CCC" w:rsidTr="0096752F">
        <w:trPr>
          <w:trHeight w:val="256"/>
        </w:trPr>
        <w:tc>
          <w:tcPr>
            <w:tcW w:w="1296" w:type="dxa"/>
          </w:tcPr>
          <w:p w14:paraId="275E520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87D86A5" w14:textId="77777777" w:rsidR="0096752F" w:rsidRPr="00CF14AF" w:rsidRDefault="0096752F" w:rsidP="00FD2A8C">
            <w:r w:rsidRPr="00CF14AF">
              <w:t>San Fernando Sports Academy</w:t>
            </w:r>
          </w:p>
        </w:tc>
      </w:tr>
      <w:tr w:rsidR="0096752F" w:rsidRPr="00CF14AF" w14:paraId="0234242E" w14:textId="329C6E4F" w:rsidTr="0096752F">
        <w:trPr>
          <w:trHeight w:val="256"/>
        </w:trPr>
        <w:tc>
          <w:tcPr>
            <w:tcW w:w="1296" w:type="dxa"/>
          </w:tcPr>
          <w:p w14:paraId="3FA5FEB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E29BC92" w14:textId="77777777" w:rsidR="0096752F" w:rsidRPr="00CF14AF" w:rsidRDefault="0096752F" w:rsidP="00FD2A8C">
            <w:r w:rsidRPr="00CF14AF">
              <w:t xml:space="preserve">San Juan Jabloteh Sports Ltd. </w:t>
            </w:r>
          </w:p>
        </w:tc>
      </w:tr>
      <w:tr w:rsidR="0096752F" w:rsidRPr="00CF14AF" w14:paraId="4792BC47" w14:textId="66425055" w:rsidTr="0096752F">
        <w:trPr>
          <w:trHeight w:val="256"/>
        </w:trPr>
        <w:tc>
          <w:tcPr>
            <w:tcW w:w="1296" w:type="dxa"/>
          </w:tcPr>
          <w:p w14:paraId="255CA4D8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E2CCBC8" w14:textId="77777777" w:rsidR="0096752F" w:rsidRPr="00CF14AF" w:rsidRDefault="0096752F" w:rsidP="00FD2A8C">
            <w:r w:rsidRPr="00CF14AF">
              <w:t>Santa Cruz United Football Academy</w:t>
            </w:r>
          </w:p>
        </w:tc>
      </w:tr>
      <w:tr w:rsidR="0096752F" w:rsidRPr="00CF14AF" w14:paraId="552602A4" w14:textId="32B2A628" w:rsidTr="0096752F">
        <w:trPr>
          <w:trHeight w:val="256"/>
        </w:trPr>
        <w:tc>
          <w:tcPr>
            <w:tcW w:w="1296" w:type="dxa"/>
          </w:tcPr>
          <w:p w14:paraId="634DDD1D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D287BE6" w14:textId="0B9B642A" w:rsidR="0096752F" w:rsidRPr="00CF14AF" w:rsidRDefault="0096752F" w:rsidP="00FD2A8C">
            <w:r w:rsidRPr="00CF14AF">
              <w:rPr>
                <w:rFonts w:ascii="HelveticaNeue" w:hAnsi="HelveticaNeue"/>
                <w:color w:val="000000"/>
                <w:sz w:val="19"/>
                <w:szCs w:val="19"/>
                <w:shd w:val="clear" w:color="auto" w:fill="FFFFFF"/>
              </w:rPr>
              <w:t>Seed of Greatness-</w:t>
            </w:r>
            <w:proofErr w:type="spellStart"/>
            <w:r w:rsidRPr="00CF14AF">
              <w:rPr>
                <w:rFonts w:ascii="HelveticaNeue" w:hAnsi="HelveticaNeue"/>
                <w:color w:val="000000"/>
                <w:sz w:val="19"/>
                <w:szCs w:val="19"/>
                <w:shd w:val="clear" w:color="auto" w:fill="FFFFFF"/>
              </w:rPr>
              <w:t>Biche</w:t>
            </w:r>
            <w:proofErr w:type="spellEnd"/>
            <w:r w:rsidRPr="00CF14AF">
              <w:rPr>
                <w:rFonts w:ascii="HelveticaNeue" w:hAnsi="HelveticaNeue"/>
                <w:color w:val="000000"/>
                <w:sz w:val="19"/>
                <w:szCs w:val="19"/>
                <w:shd w:val="clear" w:color="auto" w:fill="FFFFFF"/>
              </w:rPr>
              <w:t xml:space="preserve"> Football Development School.</w:t>
            </w:r>
          </w:p>
        </w:tc>
      </w:tr>
      <w:tr w:rsidR="0096752F" w:rsidRPr="00CF14AF" w14:paraId="226A8BA8" w14:textId="4AA7B2BE" w:rsidTr="0096752F">
        <w:trPr>
          <w:trHeight w:val="256"/>
        </w:trPr>
        <w:tc>
          <w:tcPr>
            <w:tcW w:w="1296" w:type="dxa"/>
          </w:tcPr>
          <w:p w14:paraId="2E40307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F90D5E4" w14:textId="77777777" w:rsidR="0096752F" w:rsidRPr="00CF14AF" w:rsidRDefault="0096752F" w:rsidP="00FD2A8C">
            <w:r w:rsidRPr="00CF14AF">
              <w:t xml:space="preserve">Seekers Football Club </w:t>
            </w:r>
          </w:p>
        </w:tc>
      </w:tr>
      <w:tr w:rsidR="0096752F" w:rsidRPr="00CF14AF" w14:paraId="564F7AAC" w14:textId="56491242" w:rsidTr="0096752F">
        <w:trPr>
          <w:trHeight w:val="256"/>
        </w:trPr>
        <w:tc>
          <w:tcPr>
            <w:tcW w:w="1296" w:type="dxa"/>
          </w:tcPr>
          <w:p w14:paraId="6C7C815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F7C1571" w14:textId="0ADAC102" w:rsidR="0096752F" w:rsidRPr="00CF14AF" w:rsidRDefault="0096752F" w:rsidP="00FD2A8C">
            <w:proofErr w:type="spellStart"/>
            <w:r w:rsidRPr="00CF14AF">
              <w:t>Siparia</w:t>
            </w:r>
            <w:proofErr w:type="spellEnd"/>
            <w:r w:rsidRPr="00CF14AF">
              <w:t xml:space="preserve"> Spurs Football Club Youth Academy</w:t>
            </w:r>
          </w:p>
        </w:tc>
      </w:tr>
      <w:tr w:rsidR="0096752F" w:rsidRPr="00CF14AF" w14:paraId="7897DF57" w14:textId="77777777" w:rsidTr="0096752F">
        <w:trPr>
          <w:trHeight w:val="256"/>
        </w:trPr>
        <w:tc>
          <w:tcPr>
            <w:tcW w:w="1296" w:type="dxa"/>
          </w:tcPr>
          <w:p w14:paraId="16DF8B4F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18F025F3" w14:textId="0A496F07" w:rsidR="0096752F" w:rsidRPr="00CF14AF" w:rsidRDefault="0096752F" w:rsidP="00FD2A8C">
            <w:r>
              <w:t xml:space="preserve">SKHY Football Club </w:t>
            </w:r>
          </w:p>
        </w:tc>
      </w:tr>
      <w:tr w:rsidR="0096752F" w:rsidRPr="00CF14AF" w14:paraId="586D045D" w14:textId="71C1531F" w:rsidTr="0096752F">
        <w:trPr>
          <w:trHeight w:val="256"/>
        </w:trPr>
        <w:tc>
          <w:tcPr>
            <w:tcW w:w="1296" w:type="dxa"/>
          </w:tcPr>
          <w:p w14:paraId="4222049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E178C45" w14:textId="77777777" w:rsidR="0096752F" w:rsidRPr="00CF14AF" w:rsidRDefault="0096752F" w:rsidP="00FD2A8C">
            <w:r w:rsidRPr="00CF14AF">
              <w:t xml:space="preserve">Smart Football Academy  </w:t>
            </w:r>
          </w:p>
        </w:tc>
      </w:tr>
      <w:tr w:rsidR="0096752F" w:rsidRPr="00CF14AF" w14:paraId="080ADEF6" w14:textId="05A3F3BD" w:rsidTr="0096752F">
        <w:trPr>
          <w:trHeight w:val="256"/>
        </w:trPr>
        <w:tc>
          <w:tcPr>
            <w:tcW w:w="1296" w:type="dxa"/>
          </w:tcPr>
          <w:p w14:paraId="2ECFAF7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08A6328" w14:textId="15F2A823" w:rsidR="0096752F" w:rsidRPr="00CF14AF" w:rsidRDefault="0096752F" w:rsidP="00FD2A8C">
            <w:r w:rsidRPr="00CF14AF">
              <w:t xml:space="preserve">Soccer Made Simple </w:t>
            </w:r>
          </w:p>
        </w:tc>
      </w:tr>
      <w:tr w:rsidR="0096752F" w:rsidRPr="00CF14AF" w14:paraId="4DA00504" w14:textId="56319B8C" w:rsidTr="0096752F">
        <w:trPr>
          <w:trHeight w:val="256"/>
        </w:trPr>
        <w:tc>
          <w:tcPr>
            <w:tcW w:w="1296" w:type="dxa"/>
          </w:tcPr>
          <w:p w14:paraId="694D40B2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3B7CF7E" w14:textId="77777777" w:rsidR="0096752F" w:rsidRPr="00CF14AF" w:rsidRDefault="0096752F" w:rsidP="00FD2A8C">
            <w:r w:rsidRPr="00CF14AF">
              <w:t xml:space="preserve">South Stars Sports Academy </w:t>
            </w:r>
          </w:p>
        </w:tc>
      </w:tr>
      <w:tr w:rsidR="0096752F" w:rsidRPr="00CF14AF" w14:paraId="2E40394C" w14:textId="70257AD9" w:rsidTr="0096752F">
        <w:trPr>
          <w:trHeight w:val="256"/>
        </w:trPr>
        <w:tc>
          <w:tcPr>
            <w:tcW w:w="1296" w:type="dxa"/>
          </w:tcPr>
          <w:p w14:paraId="0EED480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FF17C74" w14:textId="77777777" w:rsidR="0096752F" w:rsidRPr="00CF14AF" w:rsidRDefault="0096752F" w:rsidP="00FD2A8C">
            <w:r w:rsidRPr="00CF14AF">
              <w:t xml:space="preserve">St. Augustine Football Club </w:t>
            </w:r>
          </w:p>
        </w:tc>
      </w:tr>
      <w:tr w:rsidR="0096752F" w:rsidRPr="00CF14AF" w14:paraId="071E53D7" w14:textId="791F59AC" w:rsidTr="0096752F">
        <w:trPr>
          <w:trHeight w:val="256"/>
        </w:trPr>
        <w:tc>
          <w:tcPr>
            <w:tcW w:w="1296" w:type="dxa"/>
          </w:tcPr>
          <w:p w14:paraId="70E2D33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  <w:r w:rsidRPr="00CF14AF">
              <w:t xml:space="preserve"> </w:t>
            </w:r>
          </w:p>
        </w:tc>
        <w:tc>
          <w:tcPr>
            <w:tcW w:w="6192" w:type="dxa"/>
          </w:tcPr>
          <w:p w14:paraId="48CD4D61" w14:textId="6C9F7EA5" w:rsidR="0096752F" w:rsidRPr="00CF14AF" w:rsidRDefault="0096752F" w:rsidP="00FD2A8C">
            <w:r w:rsidRPr="00CF14AF">
              <w:t xml:space="preserve">St Clair’s Coaching School </w:t>
            </w:r>
          </w:p>
        </w:tc>
      </w:tr>
      <w:tr w:rsidR="0096752F" w:rsidRPr="00CF14AF" w14:paraId="1B6631B0" w14:textId="5C1041FF" w:rsidTr="0096752F">
        <w:trPr>
          <w:trHeight w:val="256"/>
        </w:trPr>
        <w:tc>
          <w:tcPr>
            <w:tcW w:w="1296" w:type="dxa"/>
          </w:tcPr>
          <w:p w14:paraId="31830B2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B501C9C" w14:textId="77777777" w:rsidR="0096752F" w:rsidRPr="00CF14AF" w:rsidRDefault="0096752F" w:rsidP="00FD2A8C">
            <w:r w:rsidRPr="00CF14AF">
              <w:t>St Madelin Strikers Football Club</w:t>
            </w:r>
          </w:p>
        </w:tc>
      </w:tr>
      <w:tr w:rsidR="0096752F" w:rsidRPr="00CF14AF" w14:paraId="6C13B535" w14:textId="588F95B5" w:rsidTr="0096752F">
        <w:trPr>
          <w:trHeight w:val="256"/>
        </w:trPr>
        <w:tc>
          <w:tcPr>
            <w:tcW w:w="1296" w:type="dxa"/>
          </w:tcPr>
          <w:p w14:paraId="3A8CFC70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DBD23D0" w14:textId="77777777" w:rsidR="0096752F" w:rsidRPr="00CF14AF" w:rsidRDefault="0096752F" w:rsidP="00FD2A8C">
            <w:r w:rsidRPr="00CF14AF">
              <w:t>Stokely Vale FC</w:t>
            </w:r>
          </w:p>
        </w:tc>
      </w:tr>
      <w:tr w:rsidR="0096752F" w:rsidRPr="00CF14AF" w14:paraId="3E0D0DE3" w14:textId="1DC63A99" w:rsidTr="0096752F">
        <w:trPr>
          <w:trHeight w:val="256"/>
        </w:trPr>
        <w:tc>
          <w:tcPr>
            <w:tcW w:w="1296" w:type="dxa"/>
          </w:tcPr>
          <w:p w14:paraId="4B1B9981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CDCCF63" w14:textId="2FA3431A" w:rsidR="0096752F" w:rsidRPr="00CF14AF" w:rsidRDefault="0096752F" w:rsidP="00FD2A8C">
            <w:r w:rsidRPr="00CF14AF">
              <w:t>Talent &amp; Energy F C</w:t>
            </w:r>
          </w:p>
        </w:tc>
      </w:tr>
      <w:tr w:rsidR="0096752F" w:rsidRPr="00CF14AF" w14:paraId="32CCF883" w14:textId="77777777" w:rsidTr="0096752F">
        <w:trPr>
          <w:trHeight w:val="256"/>
        </w:trPr>
        <w:tc>
          <w:tcPr>
            <w:tcW w:w="1296" w:type="dxa"/>
          </w:tcPr>
          <w:p w14:paraId="6168CB8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C558EAF" w14:textId="2E5CC894" w:rsidR="0096752F" w:rsidRPr="00CF14AF" w:rsidRDefault="0096752F" w:rsidP="00FD2A8C">
            <w:r>
              <w:t xml:space="preserve">The North Coast Sports Academy </w:t>
            </w:r>
          </w:p>
        </w:tc>
      </w:tr>
      <w:tr w:rsidR="0096752F" w:rsidRPr="00CF14AF" w14:paraId="3515CA82" w14:textId="77777777" w:rsidTr="0096752F">
        <w:trPr>
          <w:trHeight w:val="256"/>
        </w:trPr>
        <w:tc>
          <w:tcPr>
            <w:tcW w:w="1296" w:type="dxa"/>
          </w:tcPr>
          <w:p w14:paraId="22B69796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1E2158E" w14:textId="6E297C0D" w:rsidR="0096752F" w:rsidRPr="00CF14AF" w:rsidRDefault="0096752F" w:rsidP="00FD2A8C">
            <w:r>
              <w:t xml:space="preserve">Tinto’s Sporting </w:t>
            </w:r>
            <w:proofErr w:type="spellStart"/>
            <w:r>
              <w:t>Acaemy</w:t>
            </w:r>
            <w:proofErr w:type="spellEnd"/>
            <w:r>
              <w:t xml:space="preserve"> </w:t>
            </w:r>
          </w:p>
        </w:tc>
      </w:tr>
      <w:tr w:rsidR="0096752F" w:rsidRPr="00CF14AF" w14:paraId="2968F473" w14:textId="42F6FA1E" w:rsidTr="0096752F">
        <w:trPr>
          <w:trHeight w:val="256"/>
        </w:trPr>
        <w:tc>
          <w:tcPr>
            <w:tcW w:w="1296" w:type="dxa"/>
          </w:tcPr>
          <w:p w14:paraId="0C48240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69A52D8" w14:textId="61B9D48B" w:rsidR="0096752F" w:rsidRPr="00CF14AF" w:rsidRDefault="0096752F" w:rsidP="00FD2A8C">
            <w:r w:rsidRPr="00CF14AF">
              <w:t>Tiny Mike’s Football Club</w:t>
            </w:r>
          </w:p>
        </w:tc>
      </w:tr>
      <w:tr w:rsidR="0096752F" w:rsidRPr="00CF14AF" w14:paraId="2313F6D4" w14:textId="746421EF" w:rsidTr="0096752F">
        <w:trPr>
          <w:trHeight w:val="256"/>
        </w:trPr>
        <w:tc>
          <w:tcPr>
            <w:tcW w:w="1296" w:type="dxa"/>
          </w:tcPr>
          <w:p w14:paraId="72B6B88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6D20B9A" w14:textId="77777777" w:rsidR="0096752F" w:rsidRPr="00CF14AF" w:rsidRDefault="0096752F" w:rsidP="00FD2A8C">
            <w:r w:rsidRPr="00CF14AF">
              <w:t>TJ's Sporting Academy</w:t>
            </w:r>
          </w:p>
        </w:tc>
      </w:tr>
      <w:tr w:rsidR="0096752F" w:rsidRPr="00CF14AF" w14:paraId="662ADEB2" w14:textId="24F96043" w:rsidTr="0096752F">
        <w:trPr>
          <w:trHeight w:val="256"/>
        </w:trPr>
        <w:tc>
          <w:tcPr>
            <w:tcW w:w="1296" w:type="dxa"/>
          </w:tcPr>
          <w:p w14:paraId="4FF0DB5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61C4909" w14:textId="77777777" w:rsidR="0096752F" w:rsidRPr="00CF14AF" w:rsidRDefault="0096752F" w:rsidP="00FD2A8C">
            <w:r w:rsidRPr="00CF14AF">
              <w:t xml:space="preserve">Tobago </w:t>
            </w:r>
            <w:proofErr w:type="spellStart"/>
            <w:r w:rsidRPr="00CF14AF">
              <w:t>Chicas</w:t>
            </w:r>
            <w:proofErr w:type="spellEnd"/>
            <w:r w:rsidRPr="00CF14AF">
              <w:t xml:space="preserve"> </w:t>
            </w:r>
          </w:p>
        </w:tc>
      </w:tr>
      <w:tr w:rsidR="0096752F" w:rsidRPr="00CF14AF" w14:paraId="66720C92" w14:textId="1A259EB1" w:rsidTr="0096752F">
        <w:trPr>
          <w:trHeight w:val="256"/>
        </w:trPr>
        <w:tc>
          <w:tcPr>
            <w:tcW w:w="1296" w:type="dxa"/>
          </w:tcPr>
          <w:p w14:paraId="15AE393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7D6CC8C" w14:textId="77777777" w:rsidR="0096752F" w:rsidRPr="00CF14AF" w:rsidRDefault="0096752F" w:rsidP="00FD2A8C">
            <w:r w:rsidRPr="00CF14AF">
              <w:t xml:space="preserve">Trendsetter Hawks Football Academy </w:t>
            </w:r>
          </w:p>
        </w:tc>
      </w:tr>
      <w:tr w:rsidR="0096752F" w:rsidRPr="00CF14AF" w14:paraId="0CE99670" w14:textId="7937D0A9" w:rsidTr="0096752F">
        <w:trPr>
          <w:trHeight w:val="256"/>
        </w:trPr>
        <w:tc>
          <w:tcPr>
            <w:tcW w:w="1296" w:type="dxa"/>
          </w:tcPr>
          <w:p w14:paraId="5363647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712879F" w14:textId="4896006C" w:rsidR="0096752F" w:rsidRPr="00CF14AF" w:rsidRDefault="0096752F" w:rsidP="00FD2A8C">
            <w:r w:rsidRPr="00CF14AF">
              <w:t>Trevor Elcock Coaching Academy</w:t>
            </w:r>
          </w:p>
        </w:tc>
      </w:tr>
      <w:tr w:rsidR="0096752F" w:rsidRPr="00CF14AF" w14:paraId="6CE05286" w14:textId="3A06536E" w:rsidTr="0096752F">
        <w:trPr>
          <w:trHeight w:val="256"/>
        </w:trPr>
        <w:tc>
          <w:tcPr>
            <w:tcW w:w="1296" w:type="dxa"/>
          </w:tcPr>
          <w:p w14:paraId="4059249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6DD8FBF" w14:textId="77777777" w:rsidR="0096752F" w:rsidRPr="00CF14AF" w:rsidRDefault="0096752F" w:rsidP="00FD2A8C">
            <w:proofErr w:type="spellStart"/>
            <w:r w:rsidRPr="00CF14AF">
              <w:t>Trincity</w:t>
            </w:r>
            <w:proofErr w:type="spellEnd"/>
            <w:r w:rsidRPr="00CF14AF">
              <w:t xml:space="preserve"> Nationals F C</w:t>
            </w:r>
          </w:p>
        </w:tc>
      </w:tr>
      <w:tr w:rsidR="0096752F" w:rsidRPr="00CF14AF" w14:paraId="06192657" w14:textId="77777777" w:rsidTr="0096752F">
        <w:trPr>
          <w:trHeight w:val="256"/>
        </w:trPr>
        <w:tc>
          <w:tcPr>
            <w:tcW w:w="1296" w:type="dxa"/>
          </w:tcPr>
          <w:p w14:paraId="28B9B08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6B5E243" w14:textId="179196F3" w:rsidR="0096752F" w:rsidRPr="00CF14AF" w:rsidRDefault="0096752F" w:rsidP="00FD2A8C">
            <w:r>
              <w:t>Trinity Warriors FC</w:t>
            </w:r>
          </w:p>
        </w:tc>
      </w:tr>
      <w:tr w:rsidR="0096752F" w:rsidRPr="00CF14AF" w14:paraId="67CE7B4F" w14:textId="77777777" w:rsidTr="0096752F">
        <w:trPr>
          <w:trHeight w:val="256"/>
        </w:trPr>
        <w:tc>
          <w:tcPr>
            <w:tcW w:w="1296" w:type="dxa"/>
          </w:tcPr>
          <w:p w14:paraId="3E57136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D913FA6" w14:textId="72AF104C" w:rsidR="0096752F" w:rsidRPr="00CF14AF" w:rsidRDefault="0096752F" w:rsidP="00FD2A8C">
            <w:r w:rsidRPr="00EC4A50">
              <w:t xml:space="preserve">T&amp;T Maestros Football </w:t>
            </w:r>
            <w:r>
              <w:t>I</w:t>
            </w:r>
            <w:r w:rsidRPr="00EC4A50">
              <w:t>nstitute</w:t>
            </w:r>
          </w:p>
        </w:tc>
      </w:tr>
      <w:tr w:rsidR="0096752F" w:rsidRPr="00CF14AF" w14:paraId="4BAE1321" w14:textId="76031DE7" w:rsidTr="0096752F">
        <w:trPr>
          <w:trHeight w:val="256"/>
        </w:trPr>
        <w:tc>
          <w:tcPr>
            <w:tcW w:w="1296" w:type="dxa"/>
          </w:tcPr>
          <w:p w14:paraId="74CACB19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22DE77FE" w14:textId="77777777" w:rsidR="0096752F" w:rsidRPr="00CF14AF" w:rsidRDefault="0096752F" w:rsidP="00FD2A8C">
            <w:r w:rsidRPr="00CF14AF">
              <w:t>Ultimate Unison</w:t>
            </w:r>
          </w:p>
        </w:tc>
      </w:tr>
      <w:tr w:rsidR="0096752F" w:rsidRPr="00CF14AF" w14:paraId="4ED4C860" w14:textId="216B0784" w:rsidTr="0096752F">
        <w:trPr>
          <w:trHeight w:val="256"/>
        </w:trPr>
        <w:tc>
          <w:tcPr>
            <w:tcW w:w="1296" w:type="dxa"/>
          </w:tcPr>
          <w:p w14:paraId="39BBD69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62399EB" w14:textId="0904DA84" w:rsidR="0096752F" w:rsidRPr="00CF14AF" w:rsidRDefault="0096752F" w:rsidP="00FD2A8C">
            <w:r w:rsidRPr="00CF14AF">
              <w:t xml:space="preserve">Union Hall United </w:t>
            </w:r>
          </w:p>
        </w:tc>
      </w:tr>
      <w:tr w:rsidR="0096752F" w:rsidRPr="00CF14AF" w14:paraId="526BDA29" w14:textId="443CA62A" w:rsidTr="0096752F">
        <w:trPr>
          <w:trHeight w:val="256"/>
        </w:trPr>
        <w:tc>
          <w:tcPr>
            <w:tcW w:w="1296" w:type="dxa"/>
          </w:tcPr>
          <w:p w14:paraId="25DA0334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7B9B330" w14:textId="6FB46670" w:rsidR="0096752F" w:rsidRPr="00CF14AF" w:rsidRDefault="0096752F" w:rsidP="00FD2A8C">
            <w:r>
              <w:t xml:space="preserve">Uprising Youths Academy </w:t>
            </w:r>
          </w:p>
        </w:tc>
      </w:tr>
      <w:tr w:rsidR="0096752F" w:rsidRPr="00CF14AF" w14:paraId="38EE6C94" w14:textId="7D954D68" w:rsidTr="0096752F">
        <w:trPr>
          <w:trHeight w:val="256"/>
        </w:trPr>
        <w:tc>
          <w:tcPr>
            <w:tcW w:w="1296" w:type="dxa"/>
          </w:tcPr>
          <w:p w14:paraId="7020BA3E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3295D3E3" w14:textId="77777777" w:rsidR="0096752F" w:rsidRPr="00CF14AF" w:rsidRDefault="0096752F" w:rsidP="00FD2A8C">
            <w:r w:rsidRPr="00CF14AF">
              <w:t>Valencia Lions Youth Football Club</w:t>
            </w:r>
          </w:p>
        </w:tc>
      </w:tr>
      <w:tr w:rsidR="0096752F" w:rsidRPr="00CF14AF" w14:paraId="11E56337" w14:textId="764A1362" w:rsidTr="0096752F">
        <w:trPr>
          <w:trHeight w:val="256"/>
        </w:trPr>
        <w:tc>
          <w:tcPr>
            <w:tcW w:w="1296" w:type="dxa"/>
          </w:tcPr>
          <w:p w14:paraId="2DC83DB0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5F34D32" w14:textId="77777777" w:rsidR="0096752F" w:rsidRPr="00CF14AF" w:rsidRDefault="0096752F" w:rsidP="00FD2A8C">
            <w:r w:rsidRPr="00CF14AF">
              <w:t>Valiant FC</w:t>
            </w:r>
          </w:p>
        </w:tc>
      </w:tr>
      <w:tr w:rsidR="0096752F" w:rsidRPr="00CF14AF" w14:paraId="24C08DAD" w14:textId="4A59318E" w:rsidTr="0096752F">
        <w:trPr>
          <w:trHeight w:val="256"/>
        </w:trPr>
        <w:tc>
          <w:tcPr>
            <w:tcW w:w="1296" w:type="dxa"/>
          </w:tcPr>
          <w:p w14:paraId="281BE5C3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514A26D5" w14:textId="77777777" w:rsidR="0096752F" w:rsidRPr="00CF14AF" w:rsidRDefault="0096752F" w:rsidP="00FD2A8C">
            <w:r w:rsidRPr="00CF14AF">
              <w:t>W Connection F C</w:t>
            </w:r>
          </w:p>
        </w:tc>
      </w:tr>
      <w:tr w:rsidR="0096752F" w:rsidRPr="00CF14AF" w14:paraId="040CACB1" w14:textId="503036AC" w:rsidTr="0096752F">
        <w:trPr>
          <w:trHeight w:val="256"/>
        </w:trPr>
        <w:tc>
          <w:tcPr>
            <w:tcW w:w="1296" w:type="dxa"/>
          </w:tcPr>
          <w:p w14:paraId="0A07E697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6C25DFEE" w14:textId="77777777" w:rsidR="0096752F" w:rsidRPr="00CF14AF" w:rsidRDefault="0096752F" w:rsidP="00FD2A8C">
            <w:r w:rsidRPr="00CF14AF">
              <w:t>Waterloo Institute</w:t>
            </w:r>
          </w:p>
        </w:tc>
      </w:tr>
      <w:tr w:rsidR="0096752F" w:rsidRPr="00CF14AF" w14:paraId="3220A84B" w14:textId="0E880613" w:rsidTr="0096752F">
        <w:trPr>
          <w:trHeight w:val="256"/>
        </w:trPr>
        <w:tc>
          <w:tcPr>
            <w:tcW w:w="1296" w:type="dxa"/>
          </w:tcPr>
          <w:p w14:paraId="46F0237B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058DF5F0" w14:textId="0F31FEBF" w:rsidR="0096752F" w:rsidRPr="00CF14AF" w:rsidRDefault="0096752F" w:rsidP="00FD2A8C">
            <w:r w:rsidRPr="00CF14AF">
              <w:t>Wonder Goal Football Club</w:t>
            </w:r>
          </w:p>
        </w:tc>
      </w:tr>
      <w:tr w:rsidR="0096752F" w:rsidRPr="00CF14AF" w14:paraId="08A5DF93" w14:textId="77777777" w:rsidTr="0096752F">
        <w:trPr>
          <w:trHeight w:val="256"/>
        </w:trPr>
        <w:tc>
          <w:tcPr>
            <w:tcW w:w="1296" w:type="dxa"/>
          </w:tcPr>
          <w:p w14:paraId="0D1A8E7A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4ED8A1AE" w14:textId="78E6BD62" w:rsidR="0096752F" w:rsidRPr="00CF14AF" w:rsidRDefault="0096752F" w:rsidP="00FD2A8C">
            <w:r>
              <w:t xml:space="preserve">World Class Soccer Clinic </w:t>
            </w:r>
          </w:p>
        </w:tc>
      </w:tr>
      <w:tr w:rsidR="0096752F" w14:paraId="2B4E672A" w14:textId="0D7C1026" w:rsidTr="0096752F">
        <w:trPr>
          <w:trHeight w:val="256"/>
        </w:trPr>
        <w:tc>
          <w:tcPr>
            <w:tcW w:w="1296" w:type="dxa"/>
          </w:tcPr>
          <w:p w14:paraId="238351CC" w14:textId="77777777" w:rsidR="0096752F" w:rsidRPr="00CF14AF" w:rsidRDefault="0096752F" w:rsidP="00FD2A8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2" w:type="dxa"/>
          </w:tcPr>
          <w:p w14:paraId="7FE5BB46" w14:textId="0821BB79" w:rsidR="0096752F" w:rsidRPr="00E45BC8" w:rsidRDefault="0096752F" w:rsidP="00FD2A8C">
            <w:r w:rsidRPr="00CF14AF">
              <w:t>Youth Alliance Academy</w:t>
            </w:r>
            <w:r>
              <w:t xml:space="preserve"> </w:t>
            </w:r>
          </w:p>
        </w:tc>
      </w:tr>
    </w:tbl>
    <w:p w14:paraId="42570B55" w14:textId="77777777" w:rsidR="00BB5345" w:rsidRDefault="00BB5345" w:rsidP="00AE50EB"/>
    <w:sectPr w:rsidR="00BB5345" w:rsidSect="00173C0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2DB0" w14:textId="77777777" w:rsidR="00173C03" w:rsidRDefault="00173C03" w:rsidP="00A752EE">
      <w:pPr>
        <w:spacing w:after="0" w:line="240" w:lineRule="auto"/>
      </w:pPr>
      <w:r>
        <w:separator/>
      </w:r>
    </w:p>
  </w:endnote>
  <w:endnote w:type="continuationSeparator" w:id="0">
    <w:p w14:paraId="4CBECE26" w14:textId="77777777" w:rsidR="00173C03" w:rsidRDefault="00173C03" w:rsidP="00A7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8385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C9A1B3" w14:textId="1E1506E9" w:rsidR="00A752EE" w:rsidRDefault="00A752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AB989" w14:textId="77777777" w:rsidR="00A752EE" w:rsidRDefault="00A7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849C" w14:textId="77777777" w:rsidR="00173C03" w:rsidRDefault="00173C03" w:rsidP="00A752EE">
      <w:pPr>
        <w:spacing w:after="0" w:line="240" w:lineRule="auto"/>
      </w:pPr>
      <w:r>
        <w:separator/>
      </w:r>
    </w:p>
  </w:footnote>
  <w:footnote w:type="continuationSeparator" w:id="0">
    <w:p w14:paraId="051ACB0F" w14:textId="77777777" w:rsidR="00173C03" w:rsidRDefault="00173C03" w:rsidP="00A7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57C3"/>
    <w:multiLevelType w:val="hybridMultilevel"/>
    <w:tmpl w:val="0D0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B278A"/>
    <w:multiLevelType w:val="hybridMultilevel"/>
    <w:tmpl w:val="011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AC2"/>
    <w:multiLevelType w:val="hybridMultilevel"/>
    <w:tmpl w:val="AE96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25099">
    <w:abstractNumId w:val="0"/>
  </w:num>
  <w:num w:numId="2" w16cid:durableId="1485126185">
    <w:abstractNumId w:val="1"/>
  </w:num>
  <w:num w:numId="3" w16cid:durableId="159547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F4"/>
    <w:rsid w:val="000000D7"/>
    <w:rsid w:val="000017E0"/>
    <w:rsid w:val="00037758"/>
    <w:rsid w:val="0004025A"/>
    <w:rsid w:val="000439B2"/>
    <w:rsid w:val="00046D1E"/>
    <w:rsid w:val="000620A7"/>
    <w:rsid w:val="00066ACD"/>
    <w:rsid w:val="00070715"/>
    <w:rsid w:val="000768ED"/>
    <w:rsid w:val="000818C5"/>
    <w:rsid w:val="00086C8C"/>
    <w:rsid w:val="00087562"/>
    <w:rsid w:val="00097BF0"/>
    <w:rsid w:val="000B39BF"/>
    <w:rsid w:val="000B5977"/>
    <w:rsid w:val="000B5A42"/>
    <w:rsid w:val="000C3FC7"/>
    <w:rsid w:val="000D2A8A"/>
    <w:rsid w:val="000D66F7"/>
    <w:rsid w:val="000E0EBD"/>
    <w:rsid w:val="000E3FBE"/>
    <w:rsid w:val="000F57C9"/>
    <w:rsid w:val="000F5A20"/>
    <w:rsid w:val="000F6D9B"/>
    <w:rsid w:val="00106FE6"/>
    <w:rsid w:val="0011063A"/>
    <w:rsid w:val="00111932"/>
    <w:rsid w:val="001164C2"/>
    <w:rsid w:val="00116896"/>
    <w:rsid w:val="00136C0C"/>
    <w:rsid w:val="00145046"/>
    <w:rsid w:val="001473B9"/>
    <w:rsid w:val="001502DB"/>
    <w:rsid w:val="00155809"/>
    <w:rsid w:val="001622DE"/>
    <w:rsid w:val="00162D0D"/>
    <w:rsid w:val="00164445"/>
    <w:rsid w:val="00166E1F"/>
    <w:rsid w:val="001679D4"/>
    <w:rsid w:val="00170867"/>
    <w:rsid w:val="00173C03"/>
    <w:rsid w:val="0017487E"/>
    <w:rsid w:val="00176DF8"/>
    <w:rsid w:val="0018468F"/>
    <w:rsid w:val="00191759"/>
    <w:rsid w:val="001936FB"/>
    <w:rsid w:val="001954A5"/>
    <w:rsid w:val="001968DE"/>
    <w:rsid w:val="00196EEA"/>
    <w:rsid w:val="001A4525"/>
    <w:rsid w:val="001B1047"/>
    <w:rsid w:val="001B458C"/>
    <w:rsid w:val="001C7D55"/>
    <w:rsid w:val="001E0C87"/>
    <w:rsid w:val="001E54E7"/>
    <w:rsid w:val="001E75ED"/>
    <w:rsid w:val="001F5268"/>
    <w:rsid w:val="00204637"/>
    <w:rsid w:val="002050B0"/>
    <w:rsid w:val="00206C92"/>
    <w:rsid w:val="00214370"/>
    <w:rsid w:val="00217629"/>
    <w:rsid w:val="002241F4"/>
    <w:rsid w:val="00224607"/>
    <w:rsid w:val="00224B01"/>
    <w:rsid w:val="00225EC6"/>
    <w:rsid w:val="00270A30"/>
    <w:rsid w:val="002757B6"/>
    <w:rsid w:val="00277CB2"/>
    <w:rsid w:val="00282ED9"/>
    <w:rsid w:val="0028339F"/>
    <w:rsid w:val="0028772D"/>
    <w:rsid w:val="002907D7"/>
    <w:rsid w:val="002922B4"/>
    <w:rsid w:val="00293C77"/>
    <w:rsid w:val="002B0779"/>
    <w:rsid w:val="002B65DB"/>
    <w:rsid w:val="002C0A64"/>
    <w:rsid w:val="002C3F41"/>
    <w:rsid w:val="002D207D"/>
    <w:rsid w:val="002D3E0E"/>
    <w:rsid w:val="002D7DE1"/>
    <w:rsid w:val="002E0EE3"/>
    <w:rsid w:val="002E5DF3"/>
    <w:rsid w:val="00304070"/>
    <w:rsid w:val="003045DF"/>
    <w:rsid w:val="0030744B"/>
    <w:rsid w:val="00323200"/>
    <w:rsid w:val="00332C0C"/>
    <w:rsid w:val="00342561"/>
    <w:rsid w:val="00343273"/>
    <w:rsid w:val="003673D0"/>
    <w:rsid w:val="00374062"/>
    <w:rsid w:val="0038506F"/>
    <w:rsid w:val="00385DBB"/>
    <w:rsid w:val="0039497A"/>
    <w:rsid w:val="003B69BF"/>
    <w:rsid w:val="003C6432"/>
    <w:rsid w:val="003E2181"/>
    <w:rsid w:val="003F718C"/>
    <w:rsid w:val="00403E2A"/>
    <w:rsid w:val="00404030"/>
    <w:rsid w:val="004061F1"/>
    <w:rsid w:val="00413BD5"/>
    <w:rsid w:val="0041481D"/>
    <w:rsid w:val="00424011"/>
    <w:rsid w:val="00431CB8"/>
    <w:rsid w:val="00436D66"/>
    <w:rsid w:val="004377BF"/>
    <w:rsid w:val="004400DF"/>
    <w:rsid w:val="0045143C"/>
    <w:rsid w:val="00453BB4"/>
    <w:rsid w:val="004548D5"/>
    <w:rsid w:val="004718DD"/>
    <w:rsid w:val="00471E98"/>
    <w:rsid w:val="00473E4C"/>
    <w:rsid w:val="0048443F"/>
    <w:rsid w:val="00485DF0"/>
    <w:rsid w:val="004940E5"/>
    <w:rsid w:val="004A74EC"/>
    <w:rsid w:val="004A7826"/>
    <w:rsid w:val="004B596E"/>
    <w:rsid w:val="004C0545"/>
    <w:rsid w:val="004C2BF5"/>
    <w:rsid w:val="004C4A96"/>
    <w:rsid w:val="004C5C3A"/>
    <w:rsid w:val="004E71F0"/>
    <w:rsid w:val="004F2740"/>
    <w:rsid w:val="004F7956"/>
    <w:rsid w:val="00502BBF"/>
    <w:rsid w:val="00511CAB"/>
    <w:rsid w:val="00516CDD"/>
    <w:rsid w:val="0051740A"/>
    <w:rsid w:val="00522B26"/>
    <w:rsid w:val="00533F33"/>
    <w:rsid w:val="00536F8B"/>
    <w:rsid w:val="005430F9"/>
    <w:rsid w:val="0056001D"/>
    <w:rsid w:val="00560664"/>
    <w:rsid w:val="00561E89"/>
    <w:rsid w:val="00566D25"/>
    <w:rsid w:val="005742BB"/>
    <w:rsid w:val="0058600B"/>
    <w:rsid w:val="005878E6"/>
    <w:rsid w:val="00590A0C"/>
    <w:rsid w:val="0059250E"/>
    <w:rsid w:val="00592FCB"/>
    <w:rsid w:val="00597052"/>
    <w:rsid w:val="005D33D3"/>
    <w:rsid w:val="005F0217"/>
    <w:rsid w:val="0060211B"/>
    <w:rsid w:val="00607B60"/>
    <w:rsid w:val="00614EE0"/>
    <w:rsid w:val="006279D4"/>
    <w:rsid w:val="00633C36"/>
    <w:rsid w:val="00636EE0"/>
    <w:rsid w:val="00637D02"/>
    <w:rsid w:val="00640289"/>
    <w:rsid w:val="00641D94"/>
    <w:rsid w:val="00643B24"/>
    <w:rsid w:val="00650B5B"/>
    <w:rsid w:val="00657723"/>
    <w:rsid w:val="00674A71"/>
    <w:rsid w:val="0068543B"/>
    <w:rsid w:val="00694A78"/>
    <w:rsid w:val="006963C4"/>
    <w:rsid w:val="006A376A"/>
    <w:rsid w:val="006A37FE"/>
    <w:rsid w:val="006A58B5"/>
    <w:rsid w:val="006A7297"/>
    <w:rsid w:val="006B1F82"/>
    <w:rsid w:val="006B23E4"/>
    <w:rsid w:val="006C79AA"/>
    <w:rsid w:val="006D0911"/>
    <w:rsid w:val="006D150F"/>
    <w:rsid w:val="006D496E"/>
    <w:rsid w:val="006E4719"/>
    <w:rsid w:val="006F54DC"/>
    <w:rsid w:val="00723381"/>
    <w:rsid w:val="007233C1"/>
    <w:rsid w:val="007248BD"/>
    <w:rsid w:val="00736946"/>
    <w:rsid w:val="00736C70"/>
    <w:rsid w:val="00741354"/>
    <w:rsid w:val="00742A8D"/>
    <w:rsid w:val="00746150"/>
    <w:rsid w:val="0075223A"/>
    <w:rsid w:val="00760DBA"/>
    <w:rsid w:val="00766A87"/>
    <w:rsid w:val="00767EA6"/>
    <w:rsid w:val="00777520"/>
    <w:rsid w:val="00784A62"/>
    <w:rsid w:val="00790729"/>
    <w:rsid w:val="00792D5E"/>
    <w:rsid w:val="007A01D1"/>
    <w:rsid w:val="007A4054"/>
    <w:rsid w:val="007A73F8"/>
    <w:rsid w:val="007B7E68"/>
    <w:rsid w:val="007C27F6"/>
    <w:rsid w:val="007C50DE"/>
    <w:rsid w:val="007E46BC"/>
    <w:rsid w:val="007E6399"/>
    <w:rsid w:val="007F2A49"/>
    <w:rsid w:val="00804A8D"/>
    <w:rsid w:val="00810BFE"/>
    <w:rsid w:val="00810EEF"/>
    <w:rsid w:val="00833CAF"/>
    <w:rsid w:val="00835CE3"/>
    <w:rsid w:val="00853EB1"/>
    <w:rsid w:val="00854C07"/>
    <w:rsid w:val="00865FE7"/>
    <w:rsid w:val="008813DD"/>
    <w:rsid w:val="0089013C"/>
    <w:rsid w:val="0089298A"/>
    <w:rsid w:val="008A0F75"/>
    <w:rsid w:val="008A30EE"/>
    <w:rsid w:val="008A4D2A"/>
    <w:rsid w:val="008C38DC"/>
    <w:rsid w:val="008C3922"/>
    <w:rsid w:val="008C7C3C"/>
    <w:rsid w:val="008E138A"/>
    <w:rsid w:val="00910E34"/>
    <w:rsid w:val="00912EC0"/>
    <w:rsid w:val="009179FB"/>
    <w:rsid w:val="00920F5A"/>
    <w:rsid w:val="00921757"/>
    <w:rsid w:val="00921D1C"/>
    <w:rsid w:val="009340B7"/>
    <w:rsid w:val="00934475"/>
    <w:rsid w:val="00947E6B"/>
    <w:rsid w:val="00950F72"/>
    <w:rsid w:val="00955760"/>
    <w:rsid w:val="0096752F"/>
    <w:rsid w:val="00992399"/>
    <w:rsid w:val="009959AB"/>
    <w:rsid w:val="009A147C"/>
    <w:rsid w:val="009A501D"/>
    <w:rsid w:val="009A511B"/>
    <w:rsid w:val="009B192B"/>
    <w:rsid w:val="009C464E"/>
    <w:rsid w:val="009D5137"/>
    <w:rsid w:val="009E4BCF"/>
    <w:rsid w:val="009F34DA"/>
    <w:rsid w:val="00A015B5"/>
    <w:rsid w:val="00A04C00"/>
    <w:rsid w:val="00A0528C"/>
    <w:rsid w:val="00A07200"/>
    <w:rsid w:val="00A07459"/>
    <w:rsid w:val="00A144D7"/>
    <w:rsid w:val="00A3078B"/>
    <w:rsid w:val="00A316F1"/>
    <w:rsid w:val="00A522FC"/>
    <w:rsid w:val="00A56AB7"/>
    <w:rsid w:val="00A6278E"/>
    <w:rsid w:val="00A6581C"/>
    <w:rsid w:val="00A67B70"/>
    <w:rsid w:val="00A752EE"/>
    <w:rsid w:val="00A828F5"/>
    <w:rsid w:val="00AA40B1"/>
    <w:rsid w:val="00AA5B7B"/>
    <w:rsid w:val="00AB18EA"/>
    <w:rsid w:val="00AB47EE"/>
    <w:rsid w:val="00AB4AF8"/>
    <w:rsid w:val="00AB4F36"/>
    <w:rsid w:val="00AD1560"/>
    <w:rsid w:val="00AD3A78"/>
    <w:rsid w:val="00AD5ECC"/>
    <w:rsid w:val="00AE296F"/>
    <w:rsid w:val="00AE50EB"/>
    <w:rsid w:val="00AF0C71"/>
    <w:rsid w:val="00AF3C95"/>
    <w:rsid w:val="00B00EA1"/>
    <w:rsid w:val="00B01FB6"/>
    <w:rsid w:val="00B02882"/>
    <w:rsid w:val="00B06FED"/>
    <w:rsid w:val="00B24347"/>
    <w:rsid w:val="00B33C79"/>
    <w:rsid w:val="00B34808"/>
    <w:rsid w:val="00B35F47"/>
    <w:rsid w:val="00B54C87"/>
    <w:rsid w:val="00B55335"/>
    <w:rsid w:val="00B71848"/>
    <w:rsid w:val="00B93282"/>
    <w:rsid w:val="00BA314B"/>
    <w:rsid w:val="00BA4EA7"/>
    <w:rsid w:val="00BA788D"/>
    <w:rsid w:val="00BB2070"/>
    <w:rsid w:val="00BB5345"/>
    <w:rsid w:val="00BC0855"/>
    <w:rsid w:val="00BC3C08"/>
    <w:rsid w:val="00BF71E5"/>
    <w:rsid w:val="00BF7BF6"/>
    <w:rsid w:val="00C01C4E"/>
    <w:rsid w:val="00C063F3"/>
    <w:rsid w:val="00C21939"/>
    <w:rsid w:val="00C22694"/>
    <w:rsid w:val="00C3083E"/>
    <w:rsid w:val="00C42209"/>
    <w:rsid w:val="00C5029C"/>
    <w:rsid w:val="00C50EA4"/>
    <w:rsid w:val="00C5434B"/>
    <w:rsid w:val="00C55F0A"/>
    <w:rsid w:val="00C60201"/>
    <w:rsid w:val="00C60215"/>
    <w:rsid w:val="00C65FD3"/>
    <w:rsid w:val="00C6612A"/>
    <w:rsid w:val="00C672A0"/>
    <w:rsid w:val="00C6781D"/>
    <w:rsid w:val="00C76D0C"/>
    <w:rsid w:val="00C806A1"/>
    <w:rsid w:val="00C82B61"/>
    <w:rsid w:val="00C8364E"/>
    <w:rsid w:val="00C84760"/>
    <w:rsid w:val="00C85BF4"/>
    <w:rsid w:val="00C91517"/>
    <w:rsid w:val="00C942D6"/>
    <w:rsid w:val="00C94E93"/>
    <w:rsid w:val="00CA320F"/>
    <w:rsid w:val="00CA3F50"/>
    <w:rsid w:val="00CB784C"/>
    <w:rsid w:val="00CB79E8"/>
    <w:rsid w:val="00CC3F10"/>
    <w:rsid w:val="00CC62C6"/>
    <w:rsid w:val="00CD433D"/>
    <w:rsid w:val="00CD6771"/>
    <w:rsid w:val="00CE039A"/>
    <w:rsid w:val="00CE085D"/>
    <w:rsid w:val="00CF14AF"/>
    <w:rsid w:val="00CF49C3"/>
    <w:rsid w:val="00D31C00"/>
    <w:rsid w:val="00D33DB3"/>
    <w:rsid w:val="00D3510E"/>
    <w:rsid w:val="00D5311C"/>
    <w:rsid w:val="00D55EAF"/>
    <w:rsid w:val="00D57AA0"/>
    <w:rsid w:val="00D60500"/>
    <w:rsid w:val="00D62B82"/>
    <w:rsid w:val="00D63338"/>
    <w:rsid w:val="00D8303E"/>
    <w:rsid w:val="00D835AC"/>
    <w:rsid w:val="00DA51B3"/>
    <w:rsid w:val="00DA73E5"/>
    <w:rsid w:val="00DB1693"/>
    <w:rsid w:val="00DB7B7C"/>
    <w:rsid w:val="00DC39BE"/>
    <w:rsid w:val="00DD07E5"/>
    <w:rsid w:val="00DD6110"/>
    <w:rsid w:val="00DD614C"/>
    <w:rsid w:val="00DE553F"/>
    <w:rsid w:val="00E00F17"/>
    <w:rsid w:val="00E05693"/>
    <w:rsid w:val="00E170E3"/>
    <w:rsid w:val="00E20544"/>
    <w:rsid w:val="00E339E9"/>
    <w:rsid w:val="00E34EC7"/>
    <w:rsid w:val="00E45BC8"/>
    <w:rsid w:val="00E4618D"/>
    <w:rsid w:val="00E50674"/>
    <w:rsid w:val="00E57B6D"/>
    <w:rsid w:val="00E652EC"/>
    <w:rsid w:val="00E72196"/>
    <w:rsid w:val="00E772C5"/>
    <w:rsid w:val="00E8050A"/>
    <w:rsid w:val="00E93235"/>
    <w:rsid w:val="00EA457E"/>
    <w:rsid w:val="00EA4764"/>
    <w:rsid w:val="00EC19E6"/>
    <w:rsid w:val="00EC4A50"/>
    <w:rsid w:val="00ED058F"/>
    <w:rsid w:val="00ED19BA"/>
    <w:rsid w:val="00ED308D"/>
    <w:rsid w:val="00EF379F"/>
    <w:rsid w:val="00EF522E"/>
    <w:rsid w:val="00F057AF"/>
    <w:rsid w:val="00F13DE9"/>
    <w:rsid w:val="00F172E0"/>
    <w:rsid w:val="00F213BA"/>
    <w:rsid w:val="00F3660C"/>
    <w:rsid w:val="00F36ABA"/>
    <w:rsid w:val="00F37525"/>
    <w:rsid w:val="00F45D61"/>
    <w:rsid w:val="00F7668E"/>
    <w:rsid w:val="00F874C8"/>
    <w:rsid w:val="00F87CCC"/>
    <w:rsid w:val="00F95344"/>
    <w:rsid w:val="00FA26F2"/>
    <w:rsid w:val="00FD09E4"/>
    <w:rsid w:val="00FD1184"/>
    <w:rsid w:val="00FD2A8C"/>
    <w:rsid w:val="00FD2E51"/>
    <w:rsid w:val="00FE002E"/>
    <w:rsid w:val="00FE1E37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AEB4"/>
  <w15:docId w15:val="{9A7C2120-FFD7-4EFF-9399-DBF3EA7C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2EE"/>
  </w:style>
  <w:style w:type="paragraph" w:styleId="Footer">
    <w:name w:val="footer"/>
    <w:basedOn w:val="Normal"/>
    <w:link w:val="FooterChar"/>
    <w:uiPriority w:val="99"/>
    <w:unhideWhenUsed/>
    <w:rsid w:val="00A7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2EE"/>
  </w:style>
  <w:style w:type="paragraph" w:styleId="ListParagraph">
    <w:name w:val="List Paragraph"/>
    <w:basedOn w:val="Normal"/>
    <w:uiPriority w:val="34"/>
    <w:qFormat/>
    <w:rsid w:val="0053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9A2B-BD32-49D5-AD63-FF8DF12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8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 Rose</dc:creator>
  <cp:keywords/>
  <dc:description/>
  <cp:lastModifiedBy>Gary St Rose</cp:lastModifiedBy>
  <cp:revision>70</cp:revision>
  <cp:lastPrinted>2024-01-11T15:02:00Z</cp:lastPrinted>
  <dcterms:created xsi:type="dcterms:W3CDTF">2023-12-12T13:31:00Z</dcterms:created>
  <dcterms:modified xsi:type="dcterms:W3CDTF">2024-02-16T11:28:00Z</dcterms:modified>
</cp:coreProperties>
</file>